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DA2" w14:textId="7C0ACC4E" w:rsidR="00DA38C1" w:rsidRPr="0087276F" w:rsidRDefault="00EE2068" w:rsidP="00F0303B">
      <w:pPr>
        <w:ind w:left="340" w:right="907"/>
        <w:jc w:val="center"/>
        <w:rPr>
          <w:rFonts w:ascii="Aptos" w:hAnsi="Aptos"/>
          <w:b/>
          <w:sz w:val="28"/>
          <w:szCs w:val="28"/>
        </w:rPr>
      </w:pPr>
      <w:r w:rsidRPr="0087276F">
        <w:rPr>
          <w:rFonts w:ascii="Aptos" w:hAnsi="Aptos"/>
          <w:b/>
          <w:sz w:val="28"/>
          <w:szCs w:val="28"/>
        </w:rPr>
        <w:t>C</w:t>
      </w:r>
      <w:r w:rsidR="00EB0F6E" w:rsidRPr="0087276F">
        <w:rPr>
          <w:rFonts w:ascii="Aptos" w:hAnsi="Aptos"/>
          <w:b/>
          <w:sz w:val="28"/>
          <w:szCs w:val="28"/>
        </w:rPr>
        <w:t>ity</w:t>
      </w:r>
      <w:r w:rsidR="00EB0F6E" w:rsidRPr="0087276F">
        <w:rPr>
          <w:rFonts w:ascii="Aptos" w:hAnsi="Aptos"/>
          <w:b/>
          <w:spacing w:val="-2"/>
          <w:sz w:val="28"/>
          <w:szCs w:val="28"/>
        </w:rPr>
        <w:t xml:space="preserve"> </w:t>
      </w:r>
      <w:r w:rsidR="00EB0F6E" w:rsidRPr="0087276F">
        <w:rPr>
          <w:rFonts w:ascii="Aptos" w:hAnsi="Aptos"/>
          <w:b/>
          <w:sz w:val="28"/>
          <w:szCs w:val="28"/>
        </w:rPr>
        <w:t>of</w:t>
      </w:r>
      <w:r w:rsidR="00EB0F6E" w:rsidRPr="0087276F">
        <w:rPr>
          <w:rFonts w:ascii="Aptos" w:hAnsi="Aptos"/>
          <w:b/>
          <w:spacing w:val="-2"/>
          <w:sz w:val="28"/>
          <w:szCs w:val="28"/>
        </w:rPr>
        <w:t xml:space="preserve"> </w:t>
      </w:r>
      <w:r w:rsidR="00EB0F6E" w:rsidRPr="0087276F">
        <w:rPr>
          <w:rFonts w:ascii="Aptos" w:hAnsi="Aptos"/>
          <w:b/>
          <w:sz w:val="28"/>
          <w:szCs w:val="28"/>
        </w:rPr>
        <w:t>London</w:t>
      </w:r>
      <w:r w:rsidR="00EB0F6E" w:rsidRPr="0087276F">
        <w:rPr>
          <w:rFonts w:ascii="Aptos" w:hAnsi="Aptos"/>
          <w:b/>
          <w:spacing w:val="-1"/>
          <w:sz w:val="28"/>
          <w:szCs w:val="28"/>
        </w:rPr>
        <w:t xml:space="preserve"> </w:t>
      </w:r>
      <w:r w:rsidR="00EB0F6E" w:rsidRPr="0087276F">
        <w:rPr>
          <w:rFonts w:ascii="Aptos" w:hAnsi="Aptos"/>
          <w:b/>
          <w:spacing w:val="-2"/>
          <w:sz w:val="28"/>
          <w:szCs w:val="28"/>
        </w:rPr>
        <w:t>Corporation</w:t>
      </w:r>
    </w:p>
    <w:p w14:paraId="5D3D210A" w14:textId="77777777" w:rsidR="00DA38C1" w:rsidRPr="0087276F" w:rsidRDefault="00EB0F6E" w:rsidP="00F0303B">
      <w:pPr>
        <w:pStyle w:val="Title"/>
        <w:spacing w:before="0"/>
        <w:ind w:left="340" w:right="907"/>
        <w:jc w:val="center"/>
        <w:rPr>
          <w:rFonts w:ascii="Aptos" w:hAnsi="Aptos"/>
          <w:sz w:val="28"/>
          <w:szCs w:val="28"/>
        </w:rPr>
      </w:pPr>
      <w:r w:rsidRPr="0087276F">
        <w:rPr>
          <w:rFonts w:ascii="Aptos" w:hAnsi="Aptos"/>
          <w:sz w:val="28"/>
          <w:szCs w:val="28"/>
        </w:rPr>
        <w:t>Multi-Agency</w:t>
      </w:r>
      <w:r w:rsidRPr="0087276F">
        <w:rPr>
          <w:rFonts w:ascii="Aptos" w:hAnsi="Aptos"/>
          <w:spacing w:val="-4"/>
          <w:sz w:val="28"/>
          <w:szCs w:val="28"/>
        </w:rPr>
        <w:t xml:space="preserve"> </w:t>
      </w:r>
      <w:r w:rsidRPr="0087276F">
        <w:rPr>
          <w:rFonts w:ascii="Aptos" w:hAnsi="Aptos"/>
          <w:sz w:val="28"/>
          <w:szCs w:val="28"/>
        </w:rPr>
        <w:t>Referral</w:t>
      </w:r>
      <w:r w:rsidRPr="0087276F">
        <w:rPr>
          <w:rFonts w:ascii="Aptos" w:hAnsi="Aptos"/>
          <w:spacing w:val="-4"/>
          <w:sz w:val="28"/>
          <w:szCs w:val="28"/>
        </w:rPr>
        <w:t xml:space="preserve"> Form</w:t>
      </w:r>
    </w:p>
    <w:p w14:paraId="0D295786" w14:textId="43116230" w:rsidR="00DA38C1" w:rsidRPr="0087276F" w:rsidRDefault="00F76216" w:rsidP="00F0303B">
      <w:pPr>
        <w:ind w:left="340" w:right="907"/>
        <w:jc w:val="center"/>
        <w:rPr>
          <w:rFonts w:ascii="Aptos" w:hAnsi="Aptos"/>
          <w:b/>
          <w:sz w:val="28"/>
          <w:szCs w:val="28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F21727" wp14:editId="67EA2E39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9084945" cy="1932940"/>
                <wp:effectExtent l="0" t="0" r="1905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5546" cy="19329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14:paraId="1FBA457E" w14:textId="6354DF59" w:rsidR="00DA38C1" w:rsidRPr="00F76216" w:rsidRDefault="00EB0F6E" w:rsidP="00F76216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I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i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sponsibilit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f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l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genc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h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enquir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/or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bou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r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 obtain consent fro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os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ith parental responsibility and infor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parents/carers that they 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 a</w:t>
                            </w:r>
                            <w:r w:rsid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’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oci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(unles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d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ou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leav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risk).</w:t>
                            </w:r>
                            <w:r w:rsidR="00197D80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hyperlink r:id="rId8" w:history="1">
                              <w:r w:rsidR="00197D80" w:rsidRPr="00197D80">
                                <w:rPr>
                                  <w:rStyle w:val="Hyperlink"/>
                                  <w:rFonts w:ascii="Aptos" w:hAnsi="Aptos"/>
                                  <w:spacing w:val="-2"/>
                                </w:rPr>
                                <w:t>Obtaining Consent when Making a Request for Support</w:t>
                              </w:r>
                            </w:hyperlink>
                          </w:p>
                          <w:p w14:paraId="4808B2B0" w14:textId="77777777" w:rsidR="00DA38C1" w:rsidRPr="00F76216" w:rsidRDefault="00DA38C1">
                            <w:pPr>
                              <w:pStyle w:val="BodyText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1367CD09" w14:textId="77777777" w:rsidR="002D4D68" w:rsidRPr="00F76216" w:rsidRDefault="00EB0F6E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genc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hou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Famil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a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b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lephone: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020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7332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3621</w:t>
                            </w:r>
                          </w:p>
                          <w:p w14:paraId="10BBE175" w14:textId="61B26209" w:rsidR="00DA38C1" w:rsidRPr="00F76216" w:rsidRDefault="00EB0F6E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Please save this completed form with password protection and email it within 24 hours to: </w:t>
                            </w:r>
                            <w:hyperlink r:id="rId9">
                              <w:r w:rsidRPr="00F76216">
                                <w:rPr>
                                  <w:rFonts w:ascii="Aptos" w:hAnsi="Aptos"/>
                                  <w:color w:val="0562C1"/>
                                  <w:spacing w:val="-2"/>
                                  <w:u w:val="single" w:color="0562C1"/>
                                </w:rPr>
                                <w:t>children.duty@cityoflondon.gov.uk</w:t>
                              </w:r>
                            </w:hyperlink>
                          </w:p>
                          <w:p w14:paraId="12C4FEFA" w14:textId="31CCA92C" w:rsidR="00DA38C1" w:rsidRPr="00F76216" w:rsidRDefault="00EB0F6E">
                            <w:pPr>
                              <w:pStyle w:val="BodyText"/>
                              <w:spacing w:before="292"/>
                              <w:ind w:left="108" w:right="16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eekend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utsid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norm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or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hours,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pleas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ontac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Emergenc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Dut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a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020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8356 2346</w:t>
                            </w:r>
                            <w:r w:rsidR="002D4D68" w:rsidRP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</w:p>
                          <w:p w14:paraId="2A767C83" w14:textId="77777777" w:rsidR="00DA38C1" w:rsidRPr="00F76216" w:rsidRDefault="00EB0F6E">
                            <w:pPr>
                              <w:pStyle w:val="BodyText"/>
                              <w:spacing w:before="196"/>
                              <w:ind w:right="15"/>
                              <w:jc w:val="center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f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s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mmediat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risk,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you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should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contact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Polic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directly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on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5"/>
                              </w:rPr>
                              <w:t>99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2172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22.75pt;width:715.35pt;height:152.2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" fillcolor="#d0cece" stroked="f">
                <v:textbox inset="0,0,0,0">
                  <w:txbxContent>
                    <w:p w14:paraId="1FBA457E" w14:textId="6354DF59" w:rsidR="00DA38C1" w:rsidRPr="00F76216" w:rsidRDefault="00EB0F6E" w:rsidP="00F76216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I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i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sponsibilit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f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l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genc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h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enquir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/or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bou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r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 obtain consent fro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os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ith parental responsibility and infor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parents/carers that they 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 a</w:t>
                      </w:r>
                      <w:r w:rsidR="00F76216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’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oci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(unles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d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ou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leav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2"/>
                        </w:rPr>
                        <w:t>risk).</w:t>
                      </w:r>
                      <w:r w:rsidR="00197D80">
                        <w:rPr>
                          <w:rFonts w:ascii="Aptos" w:hAnsi="Aptos"/>
                          <w:color w:val="000000"/>
                          <w:spacing w:val="-2"/>
                        </w:rPr>
                        <w:t xml:space="preserve"> </w:t>
                      </w:r>
                      <w:hyperlink r:id="rId10" w:history="1">
                        <w:r w:rsidR="00197D80" w:rsidRPr="00197D80">
                          <w:rPr>
                            <w:rStyle w:val="Hyperlink"/>
                            <w:rFonts w:ascii="Aptos" w:hAnsi="Aptos"/>
                            <w:spacing w:val="-2"/>
                          </w:rPr>
                          <w:t>Obtaining Consent when Making a Request for Support</w:t>
                        </w:r>
                      </w:hyperlink>
                    </w:p>
                    <w:p w14:paraId="4808B2B0" w14:textId="77777777" w:rsidR="00DA38C1" w:rsidRPr="00F76216" w:rsidRDefault="00DA38C1">
                      <w:pPr>
                        <w:pStyle w:val="BodyText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1367CD09" w14:textId="77777777" w:rsidR="002D4D68" w:rsidRPr="00F76216" w:rsidRDefault="00EB0F6E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Agenc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hou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Famil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a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7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b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lephone: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020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7332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3621</w:t>
                      </w:r>
                    </w:p>
                    <w:p w14:paraId="10BBE175" w14:textId="61B26209" w:rsidR="00DA38C1" w:rsidRPr="00F76216" w:rsidRDefault="00EB0F6E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 xml:space="preserve">Please save this completed form with password protection and email it within 24 hours to: </w:t>
                      </w:r>
                      <w:hyperlink r:id="rId11">
                        <w:r w:rsidRPr="00F76216">
                          <w:rPr>
                            <w:rFonts w:ascii="Aptos" w:hAnsi="Aptos"/>
                            <w:color w:val="0562C1"/>
                            <w:spacing w:val="-2"/>
                            <w:u w:val="single" w:color="0562C1"/>
                          </w:rPr>
                          <w:t>children.duty@cityoflondon.gov.uk</w:t>
                        </w:r>
                      </w:hyperlink>
                    </w:p>
                    <w:p w14:paraId="12C4FEFA" w14:textId="31CCA92C" w:rsidR="00DA38C1" w:rsidRPr="00F76216" w:rsidRDefault="00EB0F6E">
                      <w:pPr>
                        <w:pStyle w:val="BodyText"/>
                        <w:spacing w:before="292"/>
                        <w:ind w:left="108" w:right="16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eekend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utsid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norm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or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hours,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pleas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ontac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Emergenc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Dut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a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020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8356 2346</w:t>
                      </w:r>
                      <w:r w:rsidR="002D4D68" w:rsidRPr="00F76216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</w:p>
                    <w:p w14:paraId="2A767C83" w14:textId="77777777" w:rsidR="00DA38C1" w:rsidRPr="00F76216" w:rsidRDefault="00EB0F6E">
                      <w:pPr>
                        <w:pStyle w:val="BodyText"/>
                        <w:spacing w:before="196"/>
                        <w:ind w:right="15"/>
                        <w:jc w:val="center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FF0000"/>
                        </w:rPr>
                        <w:t>If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is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immediat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risk,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you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should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contact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Polic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directly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on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5"/>
                        </w:rPr>
                        <w:t>9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0F6E" w:rsidRPr="0087276F">
        <w:rPr>
          <w:rFonts w:ascii="Aptos" w:hAnsi="Aptos"/>
          <w:b/>
          <w:spacing w:val="-2"/>
          <w:sz w:val="28"/>
          <w:szCs w:val="28"/>
        </w:rPr>
        <w:t>CONFIDENTIAL</w:t>
      </w:r>
    </w:p>
    <w:p w14:paraId="060F6FD2" w14:textId="11803A0F" w:rsidR="00DA38C1" w:rsidRPr="0087276F" w:rsidRDefault="00DA38C1" w:rsidP="00F0303B">
      <w:pPr>
        <w:pStyle w:val="BodyText"/>
        <w:ind w:left="340" w:right="907"/>
        <w:rPr>
          <w:rFonts w:ascii="Aptos" w:hAnsi="Aptos"/>
          <w:b/>
          <w:sz w:val="20"/>
        </w:rPr>
      </w:pPr>
    </w:p>
    <w:p w14:paraId="1941915A" w14:textId="4E08CF9C" w:rsidR="00DA38C1" w:rsidRPr="0087276F" w:rsidRDefault="00DA38C1" w:rsidP="00AA56DD">
      <w:pPr>
        <w:pStyle w:val="BodyText"/>
        <w:rPr>
          <w:rFonts w:ascii="Aptos" w:hAnsi="Aptos"/>
          <w:b/>
          <w:sz w:val="20"/>
        </w:rPr>
      </w:pPr>
    </w:p>
    <w:p w14:paraId="0371D6CE" w14:textId="48D55C32" w:rsidR="00DA38C1" w:rsidRPr="0087276F" w:rsidRDefault="00843C10" w:rsidP="00AA56DD">
      <w:pPr>
        <w:rPr>
          <w:rFonts w:ascii="Aptos" w:hAnsi="Aptos"/>
          <w:b/>
          <w:bCs/>
          <w:spacing w:val="-2"/>
          <w:sz w:val="24"/>
        </w:rPr>
      </w:pPr>
      <w:r w:rsidRPr="0087276F">
        <w:rPr>
          <w:rFonts w:ascii="Aptos" w:hAnsi="Aptos"/>
          <w:b/>
          <w:bCs/>
          <w:spacing w:val="-2"/>
          <w:sz w:val="24"/>
        </w:rPr>
        <w:t xml:space="preserve">Referral </w:t>
      </w:r>
      <w:r w:rsidR="008F4D85" w:rsidRPr="0087276F">
        <w:rPr>
          <w:rFonts w:ascii="Aptos" w:hAnsi="Aptos"/>
          <w:b/>
          <w:bCs/>
          <w:spacing w:val="-2"/>
          <w:sz w:val="24"/>
        </w:rPr>
        <w:t>Type</w:t>
      </w:r>
    </w:p>
    <w:sdt>
      <w:sdtPr>
        <w:rPr>
          <w:rFonts w:ascii="Aptos" w:hAnsi="Aptos"/>
          <w:sz w:val="24"/>
        </w:rPr>
        <w:id w:val="1931309244"/>
        <w:placeholder>
          <w:docPart w:val="DefaultPlaceholder_-1854013438"/>
        </w:placeholder>
        <w:showingPlcHdr/>
        <w:comboBox>
          <w:listItem w:value="Choose an item."/>
          <w:listItem w:displayText="Early Help New Referral" w:value="Early Help New Referral"/>
          <w:listItem w:displayText="Early Help Repeat Referral" w:value="Early Help Repeat Referral"/>
          <w:listItem w:displayText="Social Care New Referral" w:value="Social Care New Referral"/>
          <w:listItem w:displayText="Social Care Repeat Referral" w:value="Social Care Repeat Referral"/>
        </w:comboBox>
      </w:sdtPr>
      <w:sdtContent>
        <w:p w14:paraId="4D3D3FB1" w14:textId="386E38E7" w:rsidR="008F4D85" w:rsidRPr="0087276F" w:rsidRDefault="008F4D85" w:rsidP="00AA56DD">
          <w:pPr>
            <w:rPr>
              <w:rFonts w:ascii="Aptos" w:hAnsi="Aptos"/>
              <w:sz w:val="24"/>
            </w:rPr>
          </w:pPr>
          <w:r w:rsidRPr="0087276F">
            <w:rPr>
              <w:rStyle w:val="PlaceholderText"/>
              <w:rFonts w:ascii="Aptos" w:hAnsi="Aptos"/>
            </w:rPr>
            <w:t>Choose an item.</w:t>
          </w:r>
        </w:p>
      </w:sdtContent>
    </w:sdt>
    <w:p w14:paraId="184FD8C5" w14:textId="6EC399CD" w:rsidR="0033332B" w:rsidRPr="0087276F" w:rsidRDefault="0033332B" w:rsidP="00AA56DD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z w:val="24"/>
        </w:rPr>
        <w:t>*</w:t>
      </w:r>
      <w:r w:rsidR="00186790" w:rsidRPr="0087276F">
        <w:rPr>
          <w:rFonts w:ascii="Aptos" w:hAnsi="Aptos"/>
          <w:sz w:val="24"/>
        </w:rPr>
        <w:t>Please</w:t>
      </w:r>
      <w:r w:rsidR="005627A9" w:rsidRPr="0087276F">
        <w:rPr>
          <w:rFonts w:ascii="Aptos" w:hAnsi="Aptos"/>
          <w:sz w:val="24"/>
        </w:rPr>
        <w:t xml:space="preserve"> note </w:t>
      </w:r>
      <w:r w:rsidRPr="0087276F">
        <w:rPr>
          <w:rFonts w:ascii="Aptos" w:hAnsi="Aptos"/>
          <w:sz w:val="24"/>
        </w:rPr>
        <w:t>consent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from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those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with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parental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responsibility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is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a requirement for all referrals to Early Help</w:t>
      </w:r>
    </w:p>
    <w:p w14:paraId="71624961" w14:textId="77777777" w:rsidR="0033332B" w:rsidRPr="0087276F" w:rsidRDefault="0033332B" w:rsidP="00AA56DD">
      <w:pPr>
        <w:rPr>
          <w:rFonts w:ascii="Aptos" w:hAnsi="Aptos"/>
          <w:spacing w:val="-2"/>
          <w:sz w:val="24"/>
        </w:rPr>
      </w:pPr>
    </w:p>
    <w:p w14:paraId="4E682E77" w14:textId="733D8AC8" w:rsidR="00E34620" w:rsidRPr="0087276F" w:rsidRDefault="00E34620" w:rsidP="00AA56DD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pacing w:val="-2"/>
          <w:sz w:val="24"/>
        </w:rPr>
        <w:t>If this is a request for Early Help support has an Early Help Assessment been completed?</w:t>
      </w:r>
    </w:p>
    <w:sdt>
      <w:sdtPr>
        <w:rPr>
          <w:rFonts w:ascii="Aptos" w:hAnsi="Aptos"/>
          <w:spacing w:val="-2"/>
          <w:sz w:val="24"/>
        </w:rPr>
        <w:id w:val="403493101"/>
        <w:placeholder>
          <w:docPart w:val="DefaultPlaceholder_-1854013438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Unsure" w:value="Unsure"/>
        </w:dropDownList>
      </w:sdtPr>
      <w:sdtContent>
        <w:p w14:paraId="38353978" w14:textId="405DC960" w:rsidR="00E34620" w:rsidRPr="0087276F" w:rsidRDefault="00AA59E7" w:rsidP="00AA56DD">
          <w:pPr>
            <w:rPr>
              <w:rFonts w:ascii="Aptos" w:hAnsi="Aptos"/>
              <w:spacing w:val="-2"/>
              <w:sz w:val="24"/>
            </w:rPr>
          </w:pPr>
          <w:r w:rsidRPr="0087276F">
            <w:rPr>
              <w:rStyle w:val="PlaceholderText"/>
              <w:rFonts w:ascii="Aptos" w:hAnsi="Aptos"/>
            </w:rPr>
            <w:t>Choose an item.</w:t>
          </w:r>
        </w:p>
      </w:sdtContent>
    </w:sdt>
    <w:p w14:paraId="3E7E09D3" w14:textId="0B5B9E78" w:rsidR="00AA59E7" w:rsidRPr="0087276F" w:rsidRDefault="00AA59E7" w:rsidP="00AA56DD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pacing w:val="-2"/>
          <w:sz w:val="24"/>
        </w:rPr>
        <w:t>If yes</w:t>
      </w:r>
      <w:r w:rsidR="0037220E">
        <w:rPr>
          <w:rFonts w:ascii="Aptos" w:hAnsi="Aptos"/>
          <w:spacing w:val="-2"/>
          <w:sz w:val="24"/>
        </w:rPr>
        <w:t>,</w:t>
      </w:r>
      <w:r w:rsidRPr="0087276F">
        <w:rPr>
          <w:rFonts w:ascii="Aptos" w:hAnsi="Aptos"/>
          <w:spacing w:val="-2"/>
          <w:sz w:val="24"/>
        </w:rPr>
        <w:t xml:space="preserve"> please attach a copy of the Assessment to this </w:t>
      </w:r>
      <w:r w:rsidR="001C56B9" w:rsidRPr="0087276F">
        <w:rPr>
          <w:rFonts w:ascii="Aptos" w:hAnsi="Aptos"/>
          <w:spacing w:val="-2"/>
          <w:sz w:val="24"/>
        </w:rPr>
        <w:t xml:space="preserve">referral </w:t>
      </w:r>
    </w:p>
    <w:p w14:paraId="665B7758" w14:textId="77777777" w:rsidR="00AA59E7" w:rsidRPr="0087276F" w:rsidRDefault="00AA59E7" w:rsidP="00AA56DD">
      <w:pPr>
        <w:rPr>
          <w:rFonts w:ascii="Aptos" w:hAnsi="Aptos"/>
          <w:b/>
          <w:bCs/>
          <w:spacing w:val="-2"/>
          <w:sz w:val="24"/>
        </w:rPr>
      </w:pPr>
    </w:p>
    <w:p w14:paraId="139F639A" w14:textId="044BADE9" w:rsidR="0033332B" w:rsidRPr="0087276F" w:rsidRDefault="00197D80" w:rsidP="00AA56DD">
      <w:pPr>
        <w:rPr>
          <w:rFonts w:ascii="Aptos" w:hAnsi="Aptos"/>
          <w:b/>
          <w:bCs/>
          <w:spacing w:val="-2"/>
          <w:sz w:val="24"/>
        </w:rPr>
      </w:pPr>
      <w:proofErr w:type="gramStart"/>
      <w:r w:rsidRPr="0087276F">
        <w:rPr>
          <w:rFonts w:ascii="Aptos" w:hAnsi="Aptos"/>
          <w:b/>
          <w:bCs/>
          <w:spacing w:val="-2"/>
          <w:sz w:val="24"/>
        </w:rPr>
        <w:t>Referring</w:t>
      </w:r>
      <w:proofErr w:type="gramEnd"/>
      <w:r w:rsidRPr="0087276F">
        <w:rPr>
          <w:rFonts w:ascii="Aptos" w:hAnsi="Aptos"/>
          <w:b/>
          <w:bCs/>
          <w:spacing w:val="-2"/>
          <w:sz w:val="24"/>
        </w:rPr>
        <w:t xml:space="preserve"> Agency Details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828"/>
        <w:gridCol w:w="10489"/>
      </w:tblGrid>
      <w:tr w:rsidR="00C32BFF" w:rsidRPr="0087276F" w14:paraId="2F0A3241" w14:textId="77777777" w:rsidTr="004A0304">
        <w:tc>
          <w:tcPr>
            <w:tcW w:w="3828" w:type="dxa"/>
          </w:tcPr>
          <w:p w14:paraId="3ED575FB" w14:textId="2EF51938" w:rsidR="00C32BFF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ame of Referrer</w:t>
            </w:r>
          </w:p>
        </w:tc>
        <w:tc>
          <w:tcPr>
            <w:tcW w:w="10489" w:type="dxa"/>
          </w:tcPr>
          <w:p w14:paraId="1E1BE418" w14:textId="77777777" w:rsidR="00C32BFF" w:rsidRPr="0087276F" w:rsidRDefault="00C32BFF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C32BFF" w:rsidRPr="0087276F" w14:paraId="26946D72" w14:textId="77777777" w:rsidTr="004A0304">
        <w:tc>
          <w:tcPr>
            <w:tcW w:w="3828" w:type="dxa"/>
          </w:tcPr>
          <w:p w14:paraId="3536B0AB" w14:textId="2865A08E" w:rsidR="00C32BFF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rofessional Role</w:t>
            </w:r>
          </w:p>
        </w:tc>
        <w:tc>
          <w:tcPr>
            <w:tcW w:w="10489" w:type="dxa"/>
          </w:tcPr>
          <w:p w14:paraId="0E246DC9" w14:textId="77777777" w:rsidR="00C32BFF" w:rsidRPr="0087276F" w:rsidRDefault="00C32BFF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C32BFF" w:rsidRPr="0087276F" w14:paraId="6E7BB25A" w14:textId="77777777" w:rsidTr="004A0304">
        <w:tc>
          <w:tcPr>
            <w:tcW w:w="3828" w:type="dxa"/>
          </w:tcPr>
          <w:p w14:paraId="27377573" w14:textId="1DA1832A" w:rsidR="00C32BFF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gency</w:t>
            </w:r>
          </w:p>
        </w:tc>
        <w:tc>
          <w:tcPr>
            <w:tcW w:w="10489" w:type="dxa"/>
          </w:tcPr>
          <w:p w14:paraId="15A177C0" w14:textId="77777777" w:rsidR="00C32BFF" w:rsidRPr="0087276F" w:rsidRDefault="00C32BFF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C32BFF" w:rsidRPr="0087276F" w14:paraId="14C21B8A" w14:textId="77777777" w:rsidTr="004A0304">
        <w:tc>
          <w:tcPr>
            <w:tcW w:w="3828" w:type="dxa"/>
          </w:tcPr>
          <w:p w14:paraId="1A7609FA" w14:textId="39DA1094" w:rsidR="00C32BFF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489" w:type="dxa"/>
          </w:tcPr>
          <w:p w14:paraId="3D698939" w14:textId="77777777" w:rsidR="00C32BFF" w:rsidRPr="0087276F" w:rsidRDefault="00C32BFF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C32BFF" w:rsidRPr="0087276F" w14:paraId="5412D591" w14:textId="77777777" w:rsidTr="004A0304">
        <w:tc>
          <w:tcPr>
            <w:tcW w:w="3828" w:type="dxa"/>
          </w:tcPr>
          <w:p w14:paraId="75A729B6" w14:textId="3949C3C6" w:rsidR="00C32BFF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489" w:type="dxa"/>
          </w:tcPr>
          <w:p w14:paraId="28F82E3E" w14:textId="77777777" w:rsidR="00C32BFF" w:rsidRPr="0087276F" w:rsidRDefault="00C32BFF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C32BFF" w:rsidRPr="0087276F" w14:paraId="38B71A84" w14:textId="77777777" w:rsidTr="004A0304">
        <w:tc>
          <w:tcPr>
            <w:tcW w:w="3828" w:type="dxa"/>
          </w:tcPr>
          <w:p w14:paraId="7197FBBB" w14:textId="726E1873" w:rsidR="00C32BFF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489" w:type="dxa"/>
          </w:tcPr>
          <w:p w14:paraId="6EA12FE3" w14:textId="77777777" w:rsidR="00C32BFF" w:rsidRPr="0087276F" w:rsidRDefault="00C32BFF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1C56B9" w:rsidRPr="0087276F" w14:paraId="20BE60E3" w14:textId="77777777" w:rsidTr="004A0304">
        <w:tc>
          <w:tcPr>
            <w:tcW w:w="3828" w:type="dxa"/>
          </w:tcPr>
          <w:p w14:paraId="5E8E2CEA" w14:textId="007CA58A" w:rsidR="001C56B9" w:rsidRPr="0087276F" w:rsidRDefault="001C56B9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lastRenderedPageBreak/>
              <w:t>Date of Referral</w:t>
            </w:r>
          </w:p>
        </w:tc>
        <w:tc>
          <w:tcPr>
            <w:tcW w:w="10489" w:type="dxa"/>
          </w:tcPr>
          <w:p w14:paraId="0F5DE8F3" w14:textId="77777777" w:rsidR="001C56B9" w:rsidRPr="0087276F" w:rsidRDefault="001C56B9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781D2A" w:rsidRPr="0087276F" w14:paraId="2007848F" w14:textId="77777777" w:rsidTr="004A0304">
        <w:tc>
          <w:tcPr>
            <w:tcW w:w="3828" w:type="dxa"/>
          </w:tcPr>
          <w:p w14:paraId="5D79952B" w14:textId="2019CD00" w:rsidR="00781D2A" w:rsidRPr="0087276F" w:rsidRDefault="00781D2A" w:rsidP="00F96998">
            <w:pPr>
              <w:ind w:right="907"/>
              <w:rPr>
                <w:rFonts w:ascii="Aptos" w:hAnsi="Aptos"/>
                <w:spacing w:val="-2"/>
                <w:sz w:val="24"/>
              </w:rPr>
            </w:pPr>
            <w:r>
              <w:rPr>
                <w:rFonts w:ascii="Aptos" w:hAnsi="Aptos"/>
                <w:spacing w:val="-2"/>
                <w:sz w:val="24"/>
              </w:rPr>
              <w:t>Has this referral been discussed with your Designated Safeguarding Lead?</w:t>
            </w:r>
          </w:p>
        </w:tc>
        <w:tc>
          <w:tcPr>
            <w:tcW w:w="10489" w:type="dxa"/>
          </w:tcPr>
          <w:p w14:paraId="1C5C67D1" w14:textId="77777777" w:rsidR="00781D2A" w:rsidRPr="0087276F" w:rsidRDefault="00781D2A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14:paraId="7189B32C" w14:textId="77777777" w:rsidR="00C32BFF" w:rsidRPr="0087276F" w:rsidRDefault="00C32BFF" w:rsidP="00F0303B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p w14:paraId="358944C0" w14:textId="52815908" w:rsidR="00197D80" w:rsidRDefault="006A5F19" w:rsidP="00AA56DD">
      <w:pPr>
        <w:rPr>
          <w:rFonts w:ascii="Aptos" w:hAnsi="Aptos"/>
          <w:b/>
          <w:bCs/>
          <w:spacing w:val="-2"/>
          <w:sz w:val="24"/>
        </w:rPr>
      </w:pPr>
      <w:r w:rsidRPr="0087276F">
        <w:rPr>
          <w:rFonts w:ascii="Aptos" w:hAnsi="Aptos"/>
          <w:b/>
          <w:bCs/>
          <w:spacing w:val="-2"/>
          <w:sz w:val="24"/>
        </w:rPr>
        <w:t xml:space="preserve">Details of </w:t>
      </w:r>
      <w:r w:rsidR="0087276F" w:rsidRPr="0087276F">
        <w:rPr>
          <w:rFonts w:ascii="Aptos" w:hAnsi="Aptos"/>
          <w:b/>
          <w:bCs/>
          <w:spacing w:val="-2"/>
          <w:sz w:val="24"/>
        </w:rPr>
        <w:t xml:space="preserve">All </w:t>
      </w:r>
      <w:r w:rsidRPr="0087276F">
        <w:rPr>
          <w:rFonts w:ascii="Aptos" w:hAnsi="Aptos"/>
          <w:b/>
          <w:bCs/>
          <w:spacing w:val="-2"/>
          <w:sz w:val="24"/>
        </w:rPr>
        <w:t>Child(ren) or Young Person(s)</w:t>
      </w:r>
      <w:r w:rsidR="0087276F" w:rsidRPr="0087276F">
        <w:rPr>
          <w:rFonts w:ascii="Aptos" w:hAnsi="Aptos"/>
          <w:b/>
          <w:bCs/>
          <w:spacing w:val="-2"/>
          <w:sz w:val="24"/>
        </w:rPr>
        <w:t xml:space="preserve"> being Referred</w:t>
      </w:r>
    </w:p>
    <w:p w14:paraId="702C9D56" w14:textId="60F039BE" w:rsidR="008A4261" w:rsidRPr="008A4261" w:rsidRDefault="008A4261" w:rsidP="00AA56DD">
      <w:pPr>
        <w:rPr>
          <w:rFonts w:ascii="Aptos" w:hAnsi="Aptos"/>
          <w:spacing w:val="-2"/>
          <w:sz w:val="24"/>
        </w:rPr>
      </w:pPr>
      <w:r w:rsidRPr="008A4261">
        <w:rPr>
          <w:rFonts w:ascii="Aptos" w:hAnsi="Aptos"/>
          <w:spacing w:val="-2"/>
          <w:sz w:val="24"/>
        </w:rPr>
        <w:t xml:space="preserve">*Please duplicate this box as many times as needed to include details of all children being </w:t>
      </w:r>
      <w:proofErr w:type="gramStart"/>
      <w:r w:rsidRPr="008A4261">
        <w:rPr>
          <w:rFonts w:ascii="Aptos" w:hAnsi="Aptos"/>
          <w:spacing w:val="-2"/>
          <w:sz w:val="24"/>
        </w:rPr>
        <w:t>referred</w:t>
      </w:r>
      <w:proofErr w:type="gramEnd"/>
      <w:r w:rsidR="00186790">
        <w:rPr>
          <w:rFonts w:ascii="Aptos" w:hAnsi="Aptos"/>
          <w:spacing w:val="-2"/>
          <w:sz w:val="24"/>
        </w:rPr>
        <w:t>.</w:t>
      </w:r>
    </w:p>
    <w:p w14:paraId="271F2073" w14:textId="77777777" w:rsidR="008A4261" w:rsidRPr="0087276F" w:rsidRDefault="008A4261" w:rsidP="00AA56DD">
      <w:pPr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="00AA56DD" w:rsidRPr="0087276F" w14:paraId="6928ECEE" w14:textId="77777777" w:rsidTr="00D22E9C">
        <w:tc>
          <w:tcPr>
            <w:tcW w:w="3449" w:type="dxa"/>
          </w:tcPr>
          <w:p w14:paraId="394298FE" w14:textId="56358056" w:rsidR="006A5F19" w:rsidRPr="0087276F" w:rsidRDefault="006A5F19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14:paraId="4AF41BBE" w14:textId="77777777" w:rsidR="006A5F19" w:rsidRPr="0087276F" w:rsidRDefault="006A5F19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11D92F34" w14:textId="62BF2CED" w:rsidR="006A5F19" w:rsidRPr="0087276F" w:rsidRDefault="00AB540F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83850609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Content>
            <w:tc>
              <w:tcPr>
                <w:tcW w:w="4465" w:type="dxa"/>
              </w:tcPr>
              <w:p w14:paraId="53F495F0" w14:textId="288976A2" w:rsidR="006A5F19" w:rsidRPr="0087276F" w:rsidRDefault="00B53744" w:rsidP="00F0303B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56DD" w:rsidRPr="0087276F" w14:paraId="569963D9" w14:textId="77777777" w:rsidTr="00D22E9C">
        <w:tc>
          <w:tcPr>
            <w:tcW w:w="3449" w:type="dxa"/>
          </w:tcPr>
          <w:p w14:paraId="62165102" w14:textId="4AF4DB7C" w:rsidR="006A5F19" w:rsidRPr="0087276F" w:rsidRDefault="006A5F19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14:paraId="0D2E9ECF" w14:textId="77777777" w:rsidR="006A5F19" w:rsidRPr="0087276F" w:rsidRDefault="006A5F19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508F1FF3" w14:textId="5B2B6579" w:rsidR="006A5F19" w:rsidRPr="0087276F" w:rsidRDefault="00AB540F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9512832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Content>
            <w:tc>
              <w:tcPr>
                <w:tcW w:w="4465" w:type="dxa"/>
              </w:tcPr>
              <w:p w14:paraId="1DC98253" w14:textId="7FB7C841" w:rsidR="006A5F19" w:rsidRPr="0087276F" w:rsidRDefault="00B53744" w:rsidP="00F0303B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56DD" w:rsidRPr="0087276F" w14:paraId="27AF904B" w14:textId="77777777" w:rsidTr="00D22E9C">
        <w:tc>
          <w:tcPr>
            <w:tcW w:w="3449" w:type="dxa"/>
          </w:tcPr>
          <w:p w14:paraId="5598506D" w14:textId="1A4E111D" w:rsidR="006A5F19" w:rsidRPr="0087276F" w:rsidRDefault="00AB540F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14:paraId="4F524235" w14:textId="77777777" w:rsidR="006A5F19" w:rsidRPr="0087276F" w:rsidRDefault="006A5F19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21C2D894" w14:textId="07759A8B" w:rsidR="006A5F19" w:rsidRPr="0087276F" w:rsidRDefault="00AB540F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9773363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Content>
            <w:tc>
              <w:tcPr>
                <w:tcW w:w="4465" w:type="dxa"/>
              </w:tcPr>
              <w:p w14:paraId="4AFB59C4" w14:textId="3B316A3D" w:rsidR="006A5F19" w:rsidRPr="0087276F" w:rsidRDefault="0055338B" w:rsidP="00F0303B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56DD" w:rsidRPr="0087276F" w14:paraId="59A86061" w14:textId="77777777" w:rsidTr="00D22E9C">
        <w:tc>
          <w:tcPr>
            <w:tcW w:w="3449" w:type="dxa"/>
          </w:tcPr>
          <w:p w14:paraId="153F49CB" w14:textId="32A9DA76" w:rsidR="006A5F19" w:rsidRPr="0087276F" w:rsidRDefault="00AB540F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14:paraId="37FE9B3B" w14:textId="77777777" w:rsidR="006A5F19" w:rsidRPr="0087276F" w:rsidRDefault="006A5F19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3D95FFE6" w14:textId="27FB96DB" w:rsidR="006A5F19" w:rsidRPr="0087276F" w:rsidRDefault="00AB540F" w:rsidP="004B1590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14:paraId="3E86EFC0" w14:textId="77777777" w:rsidR="006A5F19" w:rsidRPr="0087276F" w:rsidRDefault="006A5F19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8C2D60" w:rsidRPr="0087276F" w14:paraId="1AA2CD0C" w14:textId="77777777" w:rsidTr="00D22E9C">
        <w:tc>
          <w:tcPr>
            <w:tcW w:w="3449" w:type="dxa"/>
          </w:tcPr>
          <w:p w14:paraId="113994ED" w14:textId="49FFE576" w:rsidR="008C2D60" w:rsidRPr="0087276F" w:rsidRDefault="008C2D60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14:paraId="69130B3B" w14:textId="77777777" w:rsidR="008C2D60" w:rsidRPr="0087276F" w:rsidRDefault="008C2D60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8C2D60" w:rsidRPr="0087276F" w14:paraId="793BAAE7" w14:textId="77777777" w:rsidTr="00D22E9C">
        <w:tc>
          <w:tcPr>
            <w:tcW w:w="3449" w:type="dxa"/>
          </w:tcPr>
          <w:p w14:paraId="72A10D70" w14:textId="71AC6BA9" w:rsidR="008C2D60" w:rsidRPr="0087276F" w:rsidRDefault="008C2D60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14:paraId="278D77DA" w14:textId="77777777" w:rsidR="008C2D60" w:rsidRPr="0087276F" w:rsidRDefault="008C2D60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8C2D60" w:rsidRPr="0087276F" w14:paraId="73B9AA98" w14:textId="77777777" w:rsidTr="00D22E9C">
        <w:tc>
          <w:tcPr>
            <w:tcW w:w="3449" w:type="dxa"/>
          </w:tcPr>
          <w:p w14:paraId="01184F6A" w14:textId="26075BD4" w:rsidR="008C2D60" w:rsidRPr="0087276F" w:rsidRDefault="008C2D60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14:paraId="1CAB53C7" w14:textId="77777777" w:rsidR="008C2D60" w:rsidRPr="0087276F" w:rsidRDefault="008C2D60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8C2D60" w:rsidRPr="0087276F" w14:paraId="09BE3B98" w14:textId="77777777" w:rsidTr="00D22E9C">
        <w:tc>
          <w:tcPr>
            <w:tcW w:w="3449" w:type="dxa"/>
          </w:tcPr>
          <w:p w14:paraId="34D2827E" w14:textId="68D09199" w:rsidR="008C2D60" w:rsidRPr="0087276F" w:rsidRDefault="008C2D60" w:rsidP="004B1590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ny Special Educational Needs, Disabilities or other needs</w:t>
            </w:r>
          </w:p>
        </w:tc>
        <w:tc>
          <w:tcPr>
            <w:tcW w:w="10868" w:type="dxa"/>
            <w:gridSpan w:val="3"/>
          </w:tcPr>
          <w:p w14:paraId="0AE4E1FC" w14:textId="77777777" w:rsidR="008C2D60" w:rsidRPr="0087276F" w:rsidRDefault="008C2D60" w:rsidP="00F0303B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14:paraId="7E20B1EB" w14:textId="77777777" w:rsidR="0076236A" w:rsidRDefault="0076236A" w:rsidP="00F0303B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="00B221C0" w:rsidRPr="0087276F" w14:paraId="43D48FEB" w14:textId="77777777" w:rsidTr="00EC0FA1">
        <w:tc>
          <w:tcPr>
            <w:tcW w:w="3449" w:type="dxa"/>
          </w:tcPr>
          <w:p w14:paraId="105FCFEB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14:paraId="46B81A8D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1FDF6532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1092470620"/>
            <w:placeholder>
              <w:docPart w:val="5511F3060796478AA5B2EFE5F8249591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Content>
            <w:tc>
              <w:tcPr>
                <w:tcW w:w="4465" w:type="dxa"/>
              </w:tcPr>
              <w:p w14:paraId="5839FE10" w14:textId="77777777" w:rsidR="00B221C0" w:rsidRPr="0087276F" w:rsidRDefault="00B221C0" w:rsidP="00EC0FA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21C0" w:rsidRPr="0087276F" w14:paraId="388102BD" w14:textId="77777777" w:rsidTr="00EC0FA1">
        <w:tc>
          <w:tcPr>
            <w:tcW w:w="3449" w:type="dxa"/>
          </w:tcPr>
          <w:p w14:paraId="4CA1F79F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14:paraId="7CA57303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723A3BA3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144776339"/>
            <w:placeholder>
              <w:docPart w:val="EE29CFA9193243AE93D3E79F9C3DDE86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Content>
            <w:tc>
              <w:tcPr>
                <w:tcW w:w="4465" w:type="dxa"/>
              </w:tcPr>
              <w:p w14:paraId="3F0EDEAA" w14:textId="77777777" w:rsidR="00B221C0" w:rsidRPr="0087276F" w:rsidRDefault="00B221C0" w:rsidP="00EC0FA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21C0" w:rsidRPr="0087276F" w14:paraId="63C9463C" w14:textId="77777777" w:rsidTr="00EC0FA1">
        <w:tc>
          <w:tcPr>
            <w:tcW w:w="3449" w:type="dxa"/>
          </w:tcPr>
          <w:p w14:paraId="4852E47A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14:paraId="2F13F1AA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2B2ADC54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68754097"/>
            <w:placeholder>
              <w:docPart w:val="FD24068C80D94933B87342A7DA5515D9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Content>
            <w:tc>
              <w:tcPr>
                <w:tcW w:w="4465" w:type="dxa"/>
              </w:tcPr>
              <w:p w14:paraId="265346A1" w14:textId="77777777" w:rsidR="00B221C0" w:rsidRPr="0087276F" w:rsidRDefault="00B221C0" w:rsidP="00EC0FA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21C0" w:rsidRPr="0087276F" w14:paraId="36C65057" w14:textId="77777777" w:rsidTr="00EC0FA1">
        <w:tc>
          <w:tcPr>
            <w:tcW w:w="3449" w:type="dxa"/>
          </w:tcPr>
          <w:p w14:paraId="3B984B08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14:paraId="5C834693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333758FC" w14:textId="77777777" w:rsidR="00B221C0" w:rsidRPr="0087276F" w:rsidRDefault="00B221C0" w:rsidP="00EC0FA1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14:paraId="6D5D7E61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321A3D48" w14:textId="77777777" w:rsidTr="00EC0FA1">
        <w:tc>
          <w:tcPr>
            <w:tcW w:w="3449" w:type="dxa"/>
          </w:tcPr>
          <w:p w14:paraId="7104F23E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14:paraId="65CE3027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0B697F73" w14:textId="77777777" w:rsidTr="00EC0FA1">
        <w:tc>
          <w:tcPr>
            <w:tcW w:w="3449" w:type="dxa"/>
          </w:tcPr>
          <w:p w14:paraId="33ADC953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14:paraId="2D114AA6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108D32AB" w14:textId="77777777" w:rsidTr="00EC0FA1">
        <w:tc>
          <w:tcPr>
            <w:tcW w:w="3449" w:type="dxa"/>
          </w:tcPr>
          <w:p w14:paraId="694B1AA5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14:paraId="014A0ACE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10E818DA" w14:textId="77777777" w:rsidTr="00EC0FA1">
        <w:tc>
          <w:tcPr>
            <w:tcW w:w="3449" w:type="dxa"/>
          </w:tcPr>
          <w:p w14:paraId="13DD7595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Any Special Educational Needs, </w:t>
            </w:r>
            <w:r w:rsidRPr="0087276F">
              <w:rPr>
                <w:rFonts w:ascii="Aptos" w:hAnsi="Aptos"/>
                <w:spacing w:val="-2"/>
                <w:sz w:val="24"/>
              </w:rPr>
              <w:lastRenderedPageBreak/>
              <w:t>Disabilities or other needs</w:t>
            </w:r>
          </w:p>
        </w:tc>
        <w:tc>
          <w:tcPr>
            <w:tcW w:w="10868" w:type="dxa"/>
            <w:gridSpan w:val="3"/>
          </w:tcPr>
          <w:p w14:paraId="31F4A198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14:paraId="4348EB23" w14:textId="77777777" w:rsidR="00B221C0" w:rsidRDefault="00B221C0" w:rsidP="00F0303B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="00B221C0" w:rsidRPr="0087276F" w14:paraId="335F70A3" w14:textId="77777777" w:rsidTr="00EC0FA1">
        <w:tc>
          <w:tcPr>
            <w:tcW w:w="3449" w:type="dxa"/>
          </w:tcPr>
          <w:p w14:paraId="190BA7D0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14:paraId="6F319CEB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5D5DD2B7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874507215"/>
            <w:placeholder>
              <w:docPart w:val="2A40941ABDD9473FA48EF722E953ED6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Content>
            <w:tc>
              <w:tcPr>
                <w:tcW w:w="4465" w:type="dxa"/>
              </w:tcPr>
              <w:p w14:paraId="73698D52" w14:textId="77777777" w:rsidR="00B221C0" w:rsidRPr="0087276F" w:rsidRDefault="00B221C0" w:rsidP="00EC0FA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21C0" w:rsidRPr="0087276F" w14:paraId="378F3C98" w14:textId="77777777" w:rsidTr="00EC0FA1">
        <w:tc>
          <w:tcPr>
            <w:tcW w:w="3449" w:type="dxa"/>
          </w:tcPr>
          <w:p w14:paraId="6F70DBC7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14:paraId="57AC54D5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093F4CD1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488096262"/>
            <w:placeholder>
              <w:docPart w:val="71BED9183A05410197BDD51F8BC5AC86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Content>
            <w:tc>
              <w:tcPr>
                <w:tcW w:w="4465" w:type="dxa"/>
              </w:tcPr>
              <w:p w14:paraId="5C72B4CE" w14:textId="77777777" w:rsidR="00B221C0" w:rsidRPr="0087276F" w:rsidRDefault="00B221C0" w:rsidP="00EC0FA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21C0" w:rsidRPr="0087276F" w14:paraId="4AA9E362" w14:textId="77777777" w:rsidTr="00EC0FA1">
        <w:tc>
          <w:tcPr>
            <w:tcW w:w="3449" w:type="dxa"/>
          </w:tcPr>
          <w:p w14:paraId="0D14736E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14:paraId="649CFF20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75F4695B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43459271"/>
            <w:placeholder>
              <w:docPart w:val="DA0DBE205EDE4A8285C9AAB48651AF7F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Content>
            <w:tc>
              <w:tcPr>
                <w:tcW w:w="4465" w:type="dxa"/>
              </w:tcPr>
              <w:p w14:paraId="3C7AB621" w14:textId="77777777" w:rsidR="00B221C0" w:rsidRPr="0087276F" w:rsidRDefault="00B221C0" w:rsidP="00EC0FA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21C0" w:rsidRPr="0087276F" w14:paraId="2267EE14" w14:textId="77777777" w:rsidTr="00EC0FA1">
        <w:tc>
          <w:tcPr>
            <w:tcW w:w="3449" w:type="dxa"/>
          </w:tcPr>
          <w:p w14:paraId="728506CF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14:paraId="746315BA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14:paraId="18457B61" w14:textId="77777777" w:rsidR="00B221C0" w:rsidRPr="0087276F" w:rsidRDefault="00B221C0" w:rsidP="00EC0FA1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14:paraId="3C9B06FD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56B79A6A" w14:textId="77777777" w:rsidTr="00EC0FA1">
        <w:tc>
          <w:tcPr>
            <w:tcW w:w="3449" w:type="dxa"/>
          </w:tcPr>
          <w:p w14:paraId="08254AC3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14:paraId="19B1D7FC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062CDC6E" w14:textId="77777777" w:rsidTr="00EC0FA1">
        <w:tc>
          <w:tcPr>
            <w:tcW w:w="3449" w:type="dxa"/>
          </w:tcPr>
          <w:p w14:paraId="5CABB35E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14:paraId="420CF557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48973C22" w14:textId="77777777" w:rsidTr="00EC0FA1">
        <w:tc>
          <w:tcPr>
            <w:tcW w:w="3449" w:type="dxa"/>
          </w:tcPr>
          <w:p w14:paraId="021128EE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14:paraId="675BD214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="00B221C0" w:rsidRPr="0087276F" w14:paraId="13D0A370" w14:textId="77777777" w:rsidTr="00EC0FA1">
        <w:tc>
          <w:tcPr>
            <w:tcW w:w="3449" w:type="dxa"/>
          </w:tcPr>
          <w:p w14:paraId="6CEAC049" w14:textId="77777777" w:rsidR="00B221C0" w:rsidRPr="0087276F" w:rsidRDefault="00B221C0" w:rsidP="00EC0FA1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ny Special Educational Needs, Disabilities or other needs</w:t>
            </w:r>
          </w:p>
        </w:tc>
        <w:tc>
          <w:tcPr>
            <w:tcW w:w="10868" w:type="dxa"/>
            <w:gridSpan w:val="3"/>
          </w:tcPr>
          <w:p w14:paraId="04DFABDB" w14:textId="77777777" w:rsidR="00B221C0" w:rsidRPr="0087276F" w:rsidRDefault="00B221C0" w:rsidP="00EC0FA1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14:paraId="18CD6107" w14:textId="77777777" w:rsidR="00B221C0" w:rsidRPr="0087276F" w:rsidRDefault="00B221C0" w:rsidP="00F0303B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p w14:paraId="2C1AE286" w14:textId="35CA8A2A" w:rsidR="00DA38C1" w:rsidRPr="00E117B8" w:rsidRDefault="008F04D4" w:rsidP="004B1590">
      <w:pPr>
        <w:pStyle w:val="BodyText"/>
        <w:rPr>
          <w:rFonts w:ascii="Aptos" w:hAnsi="Aptos"/>
          <w:b/>
          <w:bCs/>
        </w:rPr>
      </w:pPr>
      <w:r w:rsidRPr="00E117B8">
        <w:rPr>
          <w:rFonts w:ascii="Aptos" w:hAnsi="Aptos"/>
          <w:b/>
          <w:bCs/>
        </w:rPr>
        <w:t>Family and Wider Support Network Details</w:t>
      </w:r>
    </w:p>
    <w:p w14:paraId="1D8D44EC" w14:textId="1F4B379B" w:rsidR="00B82795" w:rsidRPr="00E117B8" w:rsidRDefault="00B221C0" w:rsidP="004B1590">
      <w:pPr>
        <w:pStyle w:val="BodyText"/>
        <w:rPr>
          <w:rFonts w:ascii="Aptos" w:hAnsi="Aptos"/>
          <w:spacing w:val="-2"/>
        </w:rPr>
      </w:pPr>
      <w:r w:rsidRPr="00E117B8">
        <w:rPr>
          <w:rFonts w:ascii="Aptos" w:hAnsi="Aptos"/>
          <w:spacing w:val="-2"/>
        </w:rPr>
        <w:t>Recogni</w:t>
      </w:r>
      <w:r>
        <w:rPr>
          <w:rFonts w:ascii="Aptos" w:hAnsi="Aptos"/>
          <w:spacing w:val="-2"/>
        </w:rPr>
        <w:t>z</w:t>
      </w:r>
      <w:r w:rsidRPr="00E117B8">
        <w:rPr>
          <w:rFonts w:ascii="Aptos" w:hAnsi="Aptos"/>
          <w:spacing w:val="-2"/>
        </w:rPr>
        <w:t>ing</w:t>
      </w:r>
      <w:r w:rsidR="00AE187B" w:rsidRPr="00E117B8">
        <w:rPr>
          <w:rFonts w:ascii="Aptos" w:hAnsi="Aptos"/>
          <w:spacing w:val="-2"/>
        </w:rPr>
        <w:t xml:space="preserve"> that </w:t>
      </w:r>
      <w:r w:rsidR="00AE187B" w:rsidRPr="00E117B8">
        <w:rPr>
          <w:rFonts w:ascii="Aptos" w:hAnsi="Aptos"/>
        </w:rPr>
        <w:t>Family Decision Making is at the fore front of our work</w:t>
      </w:r>
      <w:r w:rsidR="002F2CDD">
        <w:rPr>
          <w:rFonts w:ascii="Aptos" w:hAnsi="Aptos"/>
        </w:rPr>
        <w:t>,</w:t>
      </w:r>
      <w:r w:rsidR="00541AEF" w:rsidRPr="00E117B8">
        <w:rPr>
          <w:rFonts w:ascii="Aptos" w:hAnsi="Aptos"/>
        </w:rPr>
        <w:t xml:space="preserve"> we see</w:t>
      </w:r>
      <w:r w:rsidR="00AE187B" w:rsidRPr="00E117B8">
        <w:rPr>
          <w:rFonts w:ascii="Aptos" w:hAnsi="Aptos"/>
        </w:rPr>
        <w:t xml:space="preserve"> families a</w:t>
      </w:r>
      <w:r w:rsidR="00541AEF" w:rsidRPr="00E117B8">
        <w:rPr>
          <w:rFonts w:ascii="Aptos" w:hAnsi="Aptos"/>
        </w:rPr>
        <w:t>s</w:t>
      </w:r>
      <w:r w:rsidR="00AE187B" w:rsidRPr="00E117B8">
        <w:rPr>
          <w:rFonts w:ascii="Aptos" w:hAnsi="Aptos"/>
        </w:rPr>
        <w:t xml:space="preserve"> the experts of their own lives and experiences</w:t>
      </w:r>
      <w:r w:rsidR="00E117B8" w:rsidRPr="00E117B8">
        <w:rPr>
          <w:rFonts w:ascii="Aptos" w:hAnsi="Aptos"/>
        </w:rPr>
        <w:t>,</w:t>
      </w:r>
      <w:r w:rsidR="00AE187B" w:rsidRPr="00E117B8">
        <w:rPr>
          <w:rFonts w:ascii="Aptos" w:hAnsi="Aptos"/>
        </w:rPr>
        <w:t xml:space="preserve"> and that wider family and friend networks often contain great strengths</w:t>
      </w:r>
      <w:r w:rsidR="00541AEF" w:rsidRPr="00E117B8">
        <w:rPr>
          <w:rFonts w:ascii="Aptos" w:hAnsi="Aptos"/>
        </w:rPr>
        <w:t xml:space="preserve">. Therefore, please </w:t>
      </w:r>
      <w:r w:rsidR="00FA4E96" w:rsidRPr="00E117B8">
        <w:rPr>
          <w:rFonts w:ascii="Aptos" w:hAnsi="Aptos"/>
        </w:rPr>
        <w:t>add details</w:t>
      </w:r>
      <w:r w:rsidR="00FA4E96" w:rsidRPr="00E117B8">
        <w:rPr>
          <w:rFonts w:ascii="Aptos" w:hAnsi="Aptos"/>
          <w:spacing w:val="-10"/>
        </w:rPr>
        <w:t xml:space="preserve"> </w:t>
      </w:r>
      <w:r w:rsidR="00FA4E96" w:rsidRPr="00E117B8">
        <w:rPr>
          <w:rFonts w:ascii="Aptos" w:hAnsi="Aptos"/>
        </w:rPr>
        <w:t>of</w:t>
      </w:r>
      <w:r w:rsidR="00FA4E96" w:rsidRPr="00E117B8">
        <w:rPr>
          <w:rFonts w:ascii="Aptos" w:hAnsi="Aptos"/>
          <w:spacing w:val="-11"/>
        </w:rPr>
        <w:t xml:space="preserve"> </w:t>
      </w:r>
      <w:r w:rsidR="00FA4E96" w:rsidRPr="00E117B8">
        <w:rPr>
          <w:rFonts w:ascii="Aptos" w:hAnsi="Aptos"/>
        </w:rPr>
        <w:t>all</w:t>
      </w:r>
      <w:r w:rsidR="00FA4E96" w:rsidRPr="00E117B8">
        <w:rPr>
          <w:rFonts w:ascii="Aptos" w:hAnsi="Aptos"/>
          <w:spacing w:val="-10"/>
        </w:rPr>
        <w:t xml:space="preserve"> those </w:t>
      </w:r>
      <w:r w:rsidR="00FA4E96" w:rsidRPr="00E117B8">
        <w:rPr>
          <w:rFonts w:ascii="Aptos" w:hAnsi="Aptos"/>
        </w:rPr>
        <w:t>who</w:t>
      </w:r>
      <w:r w:rsidR="00FA4E96" w:rsidRPr="00E117B8">
        <w:rPr>
          <w:rFonts w:ascii="Aptos" w:hAnsi="Aptos"/>
          <w:spacing w:val="-11"/>
        </w:rPr>
        <w:t xml:space="preserve"> </w:t>
      </w:r>
      <w:r w:rsidR="00FA4E96" w:rsidRPr="00E117B8">
        <w:rPr>
          <w:rFonts w:ascii="Aptos" w:hAnsi="Aptos"/>
        </w:rPr>
        <w:t>are</w:t>
      </w:r>
      <w:r w:rsidR="00FA4E96" w:rsidRPr="00E117B8">
        <w:rPr>
          <w:rFonts w:ascii="Aptos" w:hAnsi="Aptos"/>
          <w:spacing w:val="-11"/>
        </w:rPr>
        <w:t xml:space="preserve"> </w:t>
      </w:r>
      <w:r w:rsidR="00FA4E96" w:rsidRPr="00E117B8">
        <w:rPr>
          <w:rFonts w:ascii="Aptos" w:hAnsi="Aptos"/>
        </w:rPr>
        <w:t>currently</w:t>
      </w:r>
      <w:r w:rsidR="00FA4E96" w:rsidRPr="00E117B8">
        <w:rPr>
          <w:rFonts w:ascii="Aptos" w:hAnsi="Aptos"/>
          <w:spacing w:val="-11"/>
        </w:rPr>
        <w:t xml:space="preserve"> </w:t>
      </w:r>
      <w:r w:rsidR="00FA4E96" w:rsidRPr="00E117B8">
        <w:rPr>
          <w:rFonts w:ascii="Aptos" w:hAnsi="Aptos"/>
        </w:rPr>
        <w:t xml:space="preserve">living at the same address as the </w:t>
      </w:r>
      <w:r w:rsidR="00FA4E96" w:rsidRPr="00E117B8">
        <w:rPr>
          <w:rFonts w:ascii="Aptos" w:hAnsi="Aptos"/>
          <w:spacing w:val="-2"/>
        </w:rPr>
        <w:t>child/</w:t>
      </w:r>
      <w:r w:rsidR="00FA4E96" w:rsidRPr="00E117B8">
        <w:rPr>
          <w:rFonts w:ascii="Aptos" w:hAnsi="Aptos"/>
          <w:spacing w:val="-7"/>
        </w:rPr>
        <w:t xml:space="preserve"> </w:t>
      </w:r>
      <w:r w:rsidR="00FA4E96" w:rsidRPr="00E117B8">
        <w:rPr>
          <w:rFonts w:ascii="Aptos" w:hAnsi="Aptos"/>
          <w:spacing w:val="-2"/>
        </w:rPr>
        <w:t>young</w:t>
      </w:r>
      <w:r w:rsidR="00FA4E96" w:rsidRPr="00E117B8">
        <w:rPr>
          <w:rFonts w:ascii="Aptos" w:hAnsi="Aptos"/>
          <w:spacing w:val="-6"/>
        </w:rPr>
        <w:t xml:space="preserve"> </w:t>
      </w:r>
      <w:r w:rsidR="00FA4E96" w:rsidRPr="00E117B8">
        <w:rPr>
          <w:rFonts w:ascii="Aptos" w:hAnsi="Aptos"/>
          <w:spacing w:val="-2"/>
        </w:rPr>
        <w:t>person, and any other</w:t>
      </w:r>
      <w:r w:rsidR="005608A9" w:rsidRPr="00E117B8">
        <w:rPr>
          <w:rFonts w:ascii="Aptos" w:hAnsi="Aptos"/>
          <w:spacing w:val="-2"/>
        </w:rPr>
        <w:t xml:space="preserve"> people who provide support to the family</w:t>
      </w:r>
      <w:r w:rsidR="00186790">
        <w:rPr>
          <w:rFonts w:ascii="Aptos" w:hAnsi="Aptos"/>
          <w:spacing w:val="-2"/>
        </w:rPr>
        <w:t xml:space="preserve"> be this practically or emotionally</w:t>
      </w:r>
      <w:r w:rsidR="005608A9" w:rsidRPr="00E117B8">
        <w:rPr>
          <w:rFonts w:ascii="Aptos" w:hAnsi="Aptos"/>
          <w:spacing w:val="-2"/>
        </w:rPr>
        <w:t>.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3274"/>
        <w:gridCol w:w="1603"/>
        <w:gridCol w:w="3308"/>
        <w:gridCol w:w="3013"/>
      </w:tblGrid>
      <w:tr w:rsidR="00E117B8" w:rsidRPr="00E117B8" w14:paraId="5BF77F48" w14:textId="77777777" w:rsidTr="004B1590">
        <w:tc>
          <w:tcPr>
            <w:tcW w:w="3119" w:type="dxa"/>
          </w:tcPr>
          <w:p w14:paraId="56B69F61" w14:textId="29EC75CF" w:rsidR="00E117B8" w:rsidRP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First Name</w:t>
            </w:r>
          </w:p>
        </w:tc>
        <w:tc>
          <w:tcPr>
            <w:tcW w:w="3274" w:type="dxa"/>
          </w:tcPr>
          <w:p w14:paraId="370D2DF2" w14:textId="607C0C00" w:rsidR="00E117B8" w:rsidRP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Surname</w:t>
            </w:r>
          </w:p>
        </w:tc>
        <w:tc>
          <w:tcPr>
            <w:tcW w:w="1603" w:type="dxa"/>
          </w:tcPr>
          <w:p w14:paraId="0F49B918" w14:textId="64B87076" w:rsidR="00E117B8" w:rsidRP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DOB</w:t>
            </w:r>
          </w:p>
        </w:tc>
        <w:tc>
          <w:tcPr>
            <w:tcW w:w="3308" w:type="dxa"/>
          </w:tcPr>
          <w:p w14:paraId="0FA8715D" w14:textId="200F8ABA" w:rsidR="00E117B8" w:rsidRP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Relationship to Family</w:t>
            </w:r>
          </w:p>
        </w:tc>
        <w:tc>
          <w:tcPr>
            <w:tcW w:w="3013" w:type="dxa"/>
          </w:tcPr>
          <w:p w14:paraId="4C11A519" w14:textId="1AE4F7AF" w:rsidR="00E117B8" w:rsidRP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Ethnicity</w:t>
            </w:r>
          </w:p>
        </w:tc>
      </w:tr>
      <w:tr w:rsidR="00E117B8" w14:paraId="4C7ED7D9" w14:textId="77777777" w:rsidTr="004B1590">
        <w:tc>
          <w:tcPr>
            <w:tcW w:w="3119" w:type="dxa"/>
          </w:tcPr>
          <w:p w14:paraId="40DAC6C5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14:paraId="240856B3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14:paraId="70C65F6B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14:paraId="6EF2D06A" w14:textId="330C0FC9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14:paraId="743265F8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14:paraId="35C19C0A" w14:textId="77777777" w:rsidTr="004B1590">
        <w:tc>
          <w:tcPr>
            <w:tcW w:w="3119" w:type="dxa"/>
          </w:tcPr>
          <w:p w14:paraId="392B8A4E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14:paraId="5665B072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14:paraId="44EC3A0E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14:paraId="162EE4A7" w14:textId="2129353D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14:paraId="200688FA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14:paraId="48962F47" w14:textId="77777777" w:rsidTr="004B1590">
        <w:tc>
          <w:tcPr>
            <w:tcW w:w="3119" w:type="dxa"/>
          </w:tcPr>
          <w:p w14:paraId="5F8BEE78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14:paraId="16484C56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14:paraId="1D15377F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14:paraId="6EA53171" w14:textId="5355C93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14:paraId="5266B0B7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14:paraId="087FE5B8" w14:textId="77777777" w:rsidTr="004B1590">
        <w:tc>
          <w:tcPr>
            <w:tcW w:w="3119" w:type="dxa"/>
          </w:tcPr>
          <w:p w14:paraId="44A0859E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14:paraId="5D32DB88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14:paraId="4814D381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14:paraId="031CE825" w14:textId="155063E4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14:paraId="070290F6" w14:textId="77777777" w:rsidR="00E117B8" w:rsidRDefault="00E117B8" w:rsidP="00F0303B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</w:tbl>
    <w:p w14:paraId="6680CDA1" w14:textId="5EAAAC48" w:rsidR="00DA38C1" w:rsidRDefault="00DA38C1" w:rsidP="004B1590">
      <w:pPr>
        <w:pStyle w:val="BodyText"/>
        <w:rPr>
          <w:rFonts w:ascii="Aptos" w:hAnsi="Aptos"/>
        </w:rPr>
      </w:pPr>
    </w:p>
    <w:p w14:paraId="61309E80" w14:textId="15AA9FCB" w:rsidR="004B5F65" w:rsidRDefault="004B5F65" w:rsidP="004B1590">
      <w:pPr>
        <w:pStyle w:val="BodyText"/>
        <w:rPr>
          <w:rFonts w:ascii="Aptos" w:hAnsi="Aptos"/>
        </w:rPr>
      </w:pPr>
      <w:r>
        <w:rPr>
          <w:rFonts w:ascii="Aptos" w:hAnsi="Aptos"/>
        </w:rPr>
        <w:t xml:space="preserve">Has there been a Family Network Meeting held? </w:t>
      </w:r>
      <w:sdt>
        <w:sdtPr>
          <w:rPr>
            <w:rFonts w:ascii="Aptos" w:hAnsi="Aptos"/>
          </w:rPr>
          <w:id w:val="-166314960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Pr="00C67FA5">
            <w:rPr>
              <w:rStyle w:val="PlaceholderText"/>
            </w:rPr>
            <w:t>Choose an item.</w:t>
          </w:r>
        </w:sdtContent>
      </w:sdt>
    </w:p>
    <w:p w14:paraId="177B3DC2" w14:textId="77777777" w:rsidR="00F96998" w:rsidRDefault="00F96998" w:rsidP="004B1590">
      <w:pPr>
        <w:pStyle w:val="BodyText"/>
        <w:rPr>
          <w:rFonts w:ascii="Aptos" w:hAnsi="Apto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B5F65" w14:paraId="0099E2C4" w14:textId="77777777" w:rsidTr="009E220F">
        <w:tc>
          <w:tcPr>
            <w:tcW w:w="14312" w:type="dxa"/>
          </w:tcPr>
          <w:p w14:paraId="316EBEC9" w14:textId="179A1927" w:rsidR="004B5F65" w:rsidRPr="009E220F" w:rsidRDefault="009E220F" w:rsidP="004B1590">
            <w:pPr>
              <w:pStyle w:val="BodyText"/>
              <w:rPr>
                <w:rFonts w:ascii="Aptos" w:hAnsi="Aptos"/>
                <w:lang w:val="en-GB"/>
              </w:rPr>
            </w:pPr>
            <w:r w:rsidRPr="009E220F">
              <w:rPr>
                <w:rFonts w:ascii="Aptos" w:hAnsi="Aptos"/>
                <w:lang w:val="en-GB"/>
              </w:rPr>
              <w:t xml:space="preserve">What have you done as the referrer to explore the family network? </w:t>
            </w:r>
          </w:p>
        </w:tc>
      </w:tr>
      <w:tr w:rsidR="004B5F65" w14:paraId="68E4F69C" w14:textId="77777777" w:rsidTr="009E220F">
        <w:tc>
          <w:tcPr>
            <w:tcW w:w="14312" w:type="dxa"/>
          </w:tcPr>
          <w:p w14:paraId="26583BB5" w14:textId="77777777" w:rsidR="004B5F65" w:rsidRDefault="004B5F65" w:rsidP="004B1590">
            <w:pPr>
              <w:pStyle w:val="BodyText"/>
              <w:rPr>
                <w:rFonts w:ascii="Aptos" w:hAnsi="Aptos"/>
              </w:rPr>
            </w:pPr>
          </w:p>
          <w:p w14:paraId="2A29CFC4" w14:textId="77777777" w:rsidR="009E220F" w:rsidRDefault="009E220F" w:rsidP="004B1590">
            <w:pPr>
              <w:pStyle w:val="BodyText"/>
              <w:rPr>
                <w:rFonts w:ascii="Aptos" w:hAnsi="Aptos"/>
              </w:rPr>
            </w:pPr>
          </w:p>
          <w:p w14:paraId="2A9D2018" w14:textId="77777777" w:rsidR="009E220F" w:rsidRDefault="009E220F" w:rsidP="004B1590">
            <w:pPr>
              <w:pStyle w:val="BodyText"/>
              <w:rPr>
                <w:rFonts w:ascii="Aptos" w:hAnsi="Aptos"/>
              </w:rPr>
            </w:pPr>
          </w:p>
        </w:tc>
      </w:tr>
    </w:tbl>
    <w:p w14:paraId="38C9C5F0" w14:textId="77777777" w:rsidR="004B5F65" w:rsidRDefault="004B5F65" w:rsidP="004B1590">
      <w:pPr>
        <w:pStyle w:val="BodyText"/>
        <w:rPr>
          <w:rFonts w:ascii="Aptos" w:hAnsi="Aptos"/>
        </w:rPr>
      </w:pPr>
    </w:p>
    <w:p w14:paraId="7260C24A" w14:textId="77777777" w:rsidR="004B5F65" w:rsidRDefault="004B5F65" w:rsidP="004B1590">
      <w:pPr>
        <w:pStyle w:val="BodyText"/>
        <w:rPr>
          <w:rFonts w:ascii="Aptos" w:hAnsi="Apto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F96998" w14:paraId="770DC98A" w14:textId="77777777" w:rsidTr="00D22E9C">
        <w:tc>
          <w:tcPr>
            <w:tcW w:w="14312" w:type="dxa"/>
          </w:tcPr>
          <w:p w14:paraId="0E5B3C6A" w14:textId="77777777" w:rsidR="00343CC7" w:rsidRDefault="00F96998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060462">
              <w:rPr>
                <w:rFonts w:ascii="Aptos" w:hAnsi="Aptos"/>
                <w:b/>
                <w:bCs/>
              </w:rPr>
              <w:t>Overview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of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your </w:t>
            </w:r>
            <w:r w:rsidRPr="00060462">
              <w:rPr>
                <w:rFonts w:ascii="Aptos" w:hAnsi="Aptos"/>
                <w:b/>
                <w:bCs/>
              </w:rPr>
              <w:t>agency</w:t>
            </w:r>
            <w:r w:rsidRPr="00060462">
              <w:rPr>
                <w:rFonts w:ascii="Aptos" w:hAnsi="Aptos"/>
                <w:b/>
                <w:bCs/>
                <w:spacing w:val="-13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involvement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with</w:t>
            </w:r>
            <w:r w:rsidRPr="00060462">
              <w:rPr>
                <w:rFonts w:ascii="Aptos" w:hAnsi="Aptos"/>
                <w:b/>
                <w:bCs/>
                <w:spacing w:val="-13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this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child/family</w:t>
            </w:r>
          </w:p>
          <w:p w14:paraId="4CFBE85B" w14:textId="08E3B368" w:rsidR="00F96998" w:rsidRPr="00343CC7" w:rsidRDefault="00F96998" w:rsidP="004B1590">
            <w:pPr>
              <w:pStyle w:val="BodyText"/>
              <w:rPr>
                <w:rFonts w:ascii="Aptos" w:hAnsi="Aptos"/>
              </w:rPr>
            </w:pPr>
            <w:r w:rsidRPr="00343CC7">
              <w:rPr>
                <w:rFonts w:ascii="Aptos" w:hAnsi="Aptos"/>
                <w:spacing w:val="-13"/>
              </w:rPr>
              <w:t xml:space="preserve"> </w:t>
            </w:r>
            <w:r w:rsidR="00343CC7" w:rsidRPr="00343CC7">
              <w:rPr>
                <w:rFonts w:ascii="Aptos" w:hAnsi="Aptos"/>
                <w:spacing w:val="-13"/>
              </w:rPr>
              <w:t>I</w:t>
            </w:r>
            <w:r w:rsidRPr="00343CC7">
              <w:rPr>
                <w:rFonts w:ascii="Aptos" w:hAnsi="Aptos"/>
              </w:rPr>
              <w:t>ncluding</w:t>
            </w:r>
            <w:r w:rsidRPr="00343CC7">
              <w:rPr>
                <w:rFonts w:ascii="Aptos" w:hAnsi="Aptos"/>
                <w:spacing w:val="-14"/>
              </w:rPr>
              <w:t xml:space="preserve"> </w:t>
            </w:r>
            <w:r w:rsidR="0062382E">
              <w:rPr>
                <w:rFonts w:ascii="Aptos" w:hAnsi="Aptos"/>
                <w:spacing w:val="-14"/>
              </w:rPr>
              <w:t>the length</w:t>
            </w:r>
            <w:r w:rsidR="00343CC7">
              <w:rPr>
                <w:rFonts w:ascii="Aptos" w:hAnsi="Aptos"/>
                <w:spacing w:val="-14"/>
              </w:rPr>
              <w:t xml:space="preserve"> of time known, </w:t>
            </w:r>
            <w:r w:rsidRPr="00343CC7">
              <w:rPr>
                <w:rFonts w:ascii="Aptos" w:hAnsi="Aptos"/>
              </w:rPr>
              <w:t>information</w:t>
            </w:r>
            <w:r w:rsidRPr="00343CC7">
              <w:rPr>
                <w:rFonts w:ascii="Aptos" w:hAnsi="Aptos"/>
                <w:spacing w:val="-14"/>
              </w:rPr>
              <w:t xml:space="preserve"> </w:t>
            </w:r>
            <w:proofErr w:type="gramStart"/>
            <w:r w:rsidRPr="00343CC7">
              <w:rPr>
                <w:rFonts w:ascii="Aptos" w:hAnsi="Aptos"/>
              </w:rPr>
              <w:t>of</w:t>
            </w:r>
            <w:proofErr w:type="gramEnd"/>
            <w:r w:rsidRPr="00343CC7">
              <w:rPr>
                <w:rFonts w:ascii="Aptos" w:hAnsi="Aptos"/>
              </w:rPr>
              <w:t xml:space="preserve"> attendance and engagement with your services</w:t>
            </w:r>
            <w:r w:rsidR="00B7150A">
              <w:rPr>
                <w:rFonts w:ascii="Aptos" w:hAnsi="Aptos"/>
              </w:rPr>
              <w:t>, work completed and impact of this</w:t>
            </w:r>
            <w:r w:rsidR="000F31FA">
              <w:rPr>
                <w:rFonts w:ascii="Aptos" w:hAnsi="Aptos"/>
              </w:rPr>
              <w:t xml:space="preserve">. </w:t>
            </w:r>
          </w:p>
        </w:tc>
      </w:tr>
      <w:tr w:rsidR="00F96998" w14:paraId="14A998AF" w14:textId="77777777" w:rsidTr="00D22E9C">
        <w:tc>
          <w:tcPr>
            <w:tcW w:w="14312" w:type="dxa"/>
          </w:tcPr>
          <w:p w14:paraId="360ADE67" w14:textId="77777777" w:rsidR="00F96998" w:rsidRDefault="00F96998" w:rsidP="004B1590">
            <w:pPr>
              <w:pStyle w:val="BodyText"/>
              <w:rPr>
                <w:rFonts w:ascii="Aptos" w:hAnsi="Aptos"/>
              </w:rPr>
            </w:pPr>
          </w:p>
          <w:p w14:paraId="3C9634AD" w14:textId="77777777" w:rsidR="008B2DA6" w:rsidRDefault="008B2DA6" w:rsidP="004B1590">
            <w:pPr>
              <w:pStyle w:val="BodyText"/>
              <w:rPr>
                <w:rFonts w:ascii="Aptos" w:hAnsi="Aptos"/>
              </w:rPr>
            </w:pPr>
          </w:p>
          <w:p w14:paraId="7BD45507" w14:textId="77777777" w:rsidR="008B2DA6" w:rsidRDefault="008B2DA6" w:rsidP="004B1590">
            <w:pPr>
              <w:pStyle w:val="BodyText"/>
              <w:rPr>
                <w:rFonts w:ascii="Aptos" w:hAnsi="Aptos"/>
              </w:rPr>
            </w:pPr>
          </w:p>
          <w:p w14:paraId="6D7D9EF4" w14:textId="77777777" w:rsidR="008B2DA6" w:rsidRDefault="008B2DA6" w:rsidP="004B1590">
            <w:pPr>
              <w:pStyle w:val="BodyText"/>
              <w:rPr>
                <w:rFonts w:ascii="Aptos" w:hAnsi="Aptos"/>
              </w:rPr>
            </w:pPr>
          </w:p>
          <w:p w14:paraId="66F9B535" w14:textId="77777777" w:rsidR="008B2DA6" w:rsidRDefault="008B2DA6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8B2DA6" w14:paraId="5C93D1E1" w14:textId="77777777" w:rsidTr="00D22E9C">
        <w:tc>
          <w:tcPr>
            <w:tcW w:w="14312" w:type="dxa"/>
          </w:tcPr>
          <w:p w14:paraId="011E3170" w14:textId="77777777" w:rsidR="008B2DA6" w:rsidRPr="00060462" w:rsidRDefault="008B2DA6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060462">
              <w:rPr>
                <w:rFonts w:ascii="Aptos" w:hAnsi="Aptos"/>
                <w:b/>
                <w:bCs/>
              </w:rPr>
              <w:t>What are you worried about for the child(ren)</w:t>
            </w:r>
            <w:r w:rsidR="00BF301A" w:rsidRPr="00060462">
              <w:rPr>
                <w:rFonts w:ascii="Aptos" w:hAnsi="Aptos"/>
                <w:b/>
                <w:bCs/>
              </w:rPr>
              <w:t xml:space="preserve"> or young person(s)?</w:t>
            </w:r>
          </w:p>
          <w:p w14:paraId="6EDE2DE6" w14:textId="74595F9C" w:rsidR="00A10A16" w:rsidRDefault="00A10A16" w:rsidP="004B1590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lease state your specific concerns in terms of harm being experienced or likely to be experienced if things don’t change. </w:t>
            </w:r>
            <w:r w:rsidR="00EC256F">
              <w:rPr>
                <w:rFonts w:ascii="Aptos" w:hAnsi="Aptos"/>
              </w:rPr>
              <w:t>Be clear about the impact on the child</w:t>
            </w:r>
            <w:r w:rsidR="0045448D">
              <w:rPr>
                <w:rFonts w:ascii="Aptos" w:hAnsi="Aptos"/>
              </w:rPr>
              <w:t xml:space="preserve"> in the immediate and longer term. </w:t>
            </w:r>
          </w:p>
        </w:tc>
      </w:tr>
      <w:tr w:rsidR="00BF301A" w14:paraId="0091BBE0" w14:textId="77777777" w:rsidTr="00D22E9C">
        <w:tc>
          <w:tcPr>
            <w:tcW w:w="14312" w:type="dxa"/>
          </w:tcPr>
          <w:p w14:paraId="671EE8E9" w14:textId="77777777" w:rsidR="00BF301A" w:rsidRDefault="00BF301A" w:rsidP="004B1590">
            <w:pPr>
              <w:pStyle w:val="BodyText"/>
              <w:rPr>
                <w:rFonts w:ascii="Aptos" w:hAnsi="Aptos"/>
              </w:rPr>
            </w:pPr>
          </w:p>
          <w:p w14:paraId="75E0E2E7" w14:textId="77777777" w:rsidR="00BF301A" w:rsidRDefault="00BF301A" w:rsidP="004B1590">
            <w:pPr>
              <w:pStyle w:val="BodyText"/>
              <w:rPr>
                <w:rFonts w:ascii="Aptos" w:hAnsi="Aptos"/>
              </w:rPr>
            </w:pPr>
          </w:p>
          <w:p w14:paraId="3CB96BFA" w14:textId="77777777" w:rsidR="00BF301A" w:rsidRDefault="00BF301A" w:rsidP="004B1590">
            <w:pPr>
              <w:pStyle w:val="BodyText"/>
              <w:rPr>
                <w:rFonts w:ascii="Aptos" w:hAnsi="Aptos"/>
              </w:rPr>
            </w:pPr>
          </w:p>
          <w:p w14:paraId="5C3748AD" w14:textId="77777777" w:rsidR="00BF301A" w:rsidRDefault="00BF301A" w:rsidP="004B1590">
            <w:pPr>
              <w:pStyle w:val="BodyText"/>
              <w:rPr>
                <w:rFonts w:ascii="Aptos" w:hAnsi="Aptos"/>
              </w:rPr>
            </w:pPr>
          </w:p>
          <w:p w14:paraId="2A5E7A08" w14:textId="77777777" w:rsidR="00BF301A" w:rsidRDefault="00BF301A" w:rsidP="004B1590">
            <w:pPr>
              <w:pStyle w:val="BodyText"/>
              <w:rPr>
                <w:rFonts w:ascii="Aptos" w:hAnsi="Aptos"/>
              </w:rPr>
            </w:pPr>
          </w:p>
          <w:p w14:paraId="3DCD1B01" w14:textId="77777777" w:rsidR="00BF301A" w:rsidRDefault="00BF301A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45448D" w14:paraId="3E81CEED" w14:textId="77777777" w:rsidTr="00D22E9C">
        <w:tc>
          <w:tcPr>
            <w:tcW w:w="14312" w:type="dxa"/>
          </w:tcPr>
          <w:p w14:paraId="40533092" w14:textId="57D00670" w:rsidR="0045448D" w:rsidRDefault="00D7650E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D7650E">
              <w:rPr>
                <w:rFonts w:ascii="Aptos" w:hAnsi="Aptos"/>
                <w:b/>
                <w:bCs/>
              </w:rPr>
              <w:t>Are ther</w:t>
            </w:r>
            <w:r>
              <w:rPr>
                <w:rFonts w:ascii="Aptos" w:hAnsi="Aptos"/>
                <w:b/>
                <w:bCs/>
              </w:rPr>
              <w:t>e</w:t>
            </w:r>
            <w:r w:rsidRPr="00D7650E">
              <w:rPr>
                <w:rFonts w:ascii="Aptos" w:hAnsi="Aptos"/>
                <w:b/>
                <w:bCs/>
              </w:rPr>
              <w:t xml:space="preserve"> any historic factors which are relevant to this referral?</w:t>
            </w:r>
          </w:p>
          <w:p w14:paraId="12616C3B" w14:textId="7B2A4D27" w:rsidR="00D7650E" w:rsidRPr="009B43C3" w:rsidRDefault="009B43C3" w:rsidP="004B1590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nsider any previous social care involvement, </w:t>
            </w:r>
            <w:r w:rsidR="003F1950">
              <w:rPr>
                <w:rFonts w:ascii="Aptos" w:hAnsi="Aptos"/>
              </w:rPr>
              <w:t xml:space="preserve">or other support accessed, </w:t>
            </w:r>
            <w:r w:rsidR="00DE2617">
              <w:rPr>
                <w:rFonts w:ascii="Aptos" w:hAnsi="Aptos"/>
              </w:rPr>
              <w:t>any issues affecting parenting capacity</w:t>
            </w:r>
            <w:r w:rsidR="00542CD8">
              <w:rPr>
                <w:rFonts w:ascii="Aptos" w:hAnsi="Aptos"/>
              </w:rPr>
              <w:t xml:space="preserve">, environmental or contextual factors. </w:t>
            </w:r>
          </w:p>
        </w:tc>
      </w:tr>
      <w:tr w:rsidR="0045448D" w14:paraId="310CABD9" w14:textId="77777777" w:rsidTr="00D22E9C">
        <w:tc>
          <w:tcPr>
            <w:tcW w:w="14312" w:type="dxa"/>
          </w:tcPr>
          <w:p w14:paraId="27B02DB4" w14:textId="77777777" w:rsidR="0045448D" w:rsidRDefault="0045448D" w:rsidP="004B1590">
            <w:pPr>
              <w:pStyle w:val="BodyText"/>
              <w:rPr>
                <w:rFonts w:ascii="Aptos" w:hAnsi="Aptos"/>
              </w:rPr>
            </w:pPr>
          </w:p>
          <w:p w14:paraId="2C04AC4B" w14:textId="47917DD5" w:rsidR="0045448D" w:rsidRDefault="0045448D" w:rsidP="004B1590">
            <w:pPr>
              <w:pStyle w:val="BodyText"/>
              <w:rPr>
                <w:rFonts w:ascii="Aptos" w:hAnsi="Aptos"/>
              </w:rPr>
            </w:pPr>
          </w:p>
          <w:p w14:paraId="5A384350" w14:textId="77777777" w:rsidR="0045448D" w:rsidRDefault="0045448D" w:rsidP="004B1590">
            <w:pPr>
              <w:pStyle w:val="BodyText"/>
              <w:rPr>
                <w:rFonts w:ascii="Aptos" w:hAnsi="Aptos"/>
              </w:rPr>
            </w:pPr>
          </w:p>
          <w:p w14:paraId="022F0AFA" w14:textId="77777777" w:rsidR="0045448D" w:rsidRDefault="0045448D" w:rsidP="004B1590">
            <w:pPr>
              <w:pStyle w:val="BodyText"/>
              <w:rPr>
                <w:rFonts w:ascii="Aptos" w:hAnsi="Aptos"/>
              </w:rPr>
            </w:pPr>
          </w:p>
          <w:p w14:paraId="581A578C" w14:textId="77777777" w:rsidR="0045448D" w:rsidRDefault="0045448D" w:rsidP="004B1590">
            <w:pPr>
              <w:pStyle w:val="BodyText"/>
              <w:rPr>
                <w:rFonts w:ascii="Aptos" w:hAnsi="Aptos"/>
              </w:rPr>
            </w:pPr>
          </w:p>
          <w:p w14:paraId="45D9011E" w14:textId="77777777" w:rsidR="0045448D" w:rsidRDefault="0045448D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B5135B" w14:paraId="79453108" w14:textId="77777777" w:rsidTr="00D22E9C">
        <w:tc>
          <w:tcPr>
            <w:tcW w:w="14312" w:type="dxa"/>
          </w:tcPr>
          <w:p w14:paraId="59764296" w14:textId="77777777" w:rsidR="00B5135B" w:rsidRDefault="00CD7E8A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CD7E8A">
              <w:rPr>
                <w:rFonts w:ascii="Aptos" w:hAnsi="Aptos"/>
                <w:b/>
                <w:bCs/>
              </w:rPr>
              <w:t>What are the current strengths in the family, what is working well?</w:t>
            </w:r>
          </w:p>
          <w:p w14:paraId="6799259F" w14:textId="10B219FB" w:rsidR="00D04889" w:rsidRPr="00D04889" w:rsidRDefault="00D04889" w:rsidP="004B1590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Think about improvements that have been made, protective factors over time, when things have worked well what has enabled this?</w:t>
            </w:r>
          </w:p>
        </w:tc>
      </w:tr>
      <w:tr w:rsidR="00B5135B" w14:paraId="50B23690" w14:textId="77777777" w:rsidTr="00D22E9C">
        <w:tc>
          <w:tcPr>
            <w:tcW w:w="14312" w:type="dxa"/>
          </w:tcPr>
          <w:p w14:paraId="4C091673" w14:textId="3A385692" w:rsidR="00B5135B" w:rsidRDefault="00B5135B" w:rsidP="004B1590">
            <w:pPr>
              <w:pStyle w:val="BodyText"/>
              <w:rPr>
                <w:rFonts w:ascii="Aptos" w:hAnsi="Aptos"/>
              </w:rPr>
            </w:pPr>
          </w:p>
          <w:p w14:paraId="3FBE387E" w14:textId="77777777" w:rsidR="00B5135B" w:rsidRDefault="00B5135B" w:rsidP="004B1590">
            <w:pPr>
              <w:pStyle w:val="BodyText"/>
              <w:rPr>
                <w:rFonts w:ascii="Aptos" w:hAnsi="Aptos"/>
              </w:rPr>
            </w:pPr>
          </w:p>
          <w:p w14:paraId="6D72F2F9" w14:textId="77777777" w:rsidR="00B5135B" w:rsidRDefault="00B5135B" w:rsidP="004B1590">
            <w:pPr>
              <w:pStyle w:val="BodyText"/>
              <w:rPr>
                <w:rFonts w:ascii="Aptos" w:hAnsi="Aptos"/>
              </w:rPr>
            </w:pPr>
          </w:p>
          <w:p w14:paraId="4E317766" w14:textId="77777777" w:rsidR="00B5135B" w:rsidRDefault="00B5135B" w:rsidP="004B1590">
            <w:pPr>
              <w:pStyle w:val="BodyText"/>
              <w:rPr>
                <w:rFonts w:ascii="Aptos" w:hAnsi="Aptos"/>
              </w:rPr>
            </w:pPr>
          </w:p>
          <w:p w14:paraId="634106E4" w14:textId="77777777" w:rsidR="00B5135B" w:rsidRDefault="00B5135B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496B81" w14:paraId="1F0D3F97" w14:textId="77777777" w:rsidTr="00D22E9C">
        <w:tc>
          <w:tcPr>
            <w:tcW w:w="14312" w:type="dxa"/>
          </w:tcPr>
          <w:p w14:paraId="2F25168A" w14:textId="024348CD" w:rsidR="00496B81" w:rsidRPr="00496B81" w:rsidRDefault="00496B81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496B81">
              <w:rPr>
                <w:rFonts w:ascii="Aptos" w:hAnsi="Aptos"/>
                <w:b/>
                <w:bCs/>
              </w:rPr>
              <w:t xml:space="preserve">On a scale of </w:t>
            </w:r>
            <w:r w:rsidR="00070B42">
              <w:rPr>
                <w:rFonts w:ascii="Aptos" w:hAnsi="Aptos"/>
                <w:b/>
                <w:bCs/>
              </w:rPr>
              <w:t>0</w:t>
            </w:r>
            <w:r w:rsidRPr="00496B81">
              <w:rPr>
                <w:rFonts w:ascii="Aptos" w:hAnsi="Aptos"/>
                <w:b/>
                <w:bCs/>
              </w:rPr>
              <w:t>- 10 how worried are you about the child(ren) or young person(s)?</w:t>
            </w:r>
          </w:p>
          <w:p w14:paraId="3FAB05E0" w14:textId="5E3DDEF0" w:rsidR="00496B81" w:rsidRDefault="00496B81" w:rsidP="004B1590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here </w:t>
            </w:r>
            <w:r w:rsidR="00070B42">
              <w:rPr>
                <w:rFonts w:ascii="Aptos" w:hAnsi="Aptos"/>
              </w:rPr>
              <w:t>0</w:t>
            </w:r>
            <w:r w:rsidR="00402750">
              <w:rPr>
                <w:rFonts w:ascii="Aptos" w:hAnsi="Aptos"/>
              </w:rPr>
              <w:t xml:space="preserve"> is the most worried you can be about a child and </w:t>
            </w:r>
            <w:r w:rsidR="00542E55">
              <w:rPr>
                <w:rFonts w:ascii="Aptos" w:hAnsi="Aptos"/>
              </w:rPr>
              <w:t xml:space="preserve">immediate action needs to be taken, and </w:t>
            </w:r>
            <w:r w:rsidR="00402750">
              <w:rPr>
                <w:rFonts w:ascii="Aptos" w:hAnsi="Aptos"/>
              </w:rPr>
              <w:t>10 is the safest that the child</w:t>
            </w:r>
            <w:r w:rsidR="00FB4F86">
              <w:rPr>
                <w:rFonts w:ascii="Aptos" w:hAnsi="Aptos"/>
              </w:rPr>
              <w:t xml:space="preserve"> can be. </w:t>
            </w:r>
            <w:r w:rsidR="00125D69">
              <w:rPr>
                <w:rFonts w:ascii="Aptos" w:hAnsi="Aptos"/>
              </w:rPr>
              <w:t xml:space="preserve"> </w:t>
            </w:r>
          </w:p>
        </w:tc>
      </w:tr>
      <w:tr w:rsidR="00496B81" w14:paraId="123979CD" w14:textId="77777777" w:rsidTr="00D22E9C">
        <w:tc>
          <w:tcPr>
            <w:tcW w:w="14312" w:type="dxa"/>
          </w:tcPr>
          <w:p w14:paraId="0AB31D6A" w14:textId="5B8BC370" w:rsidR="00496B81" w:rsidRDefault="00496B81" w:rsidP="004B1590">
            <w:pPr>
              <w:pStyle w:val="BodyText"/>
              <w:rPr>
                <w:rFonts w:ascii="Aptos" w:hAnsi="Aptos"/>
              </w:rPr>
            </w:pPr>
          </w:p>
          <w:p w14:paraId="643DCD19" w14:textId="09CC904C" w:rsidR="00542E55" w:rsidRDefault="00E22F57" w:rsidP="005A2619">
            <w:pPr>
              <w:pStyle w:val="BodyText"/>
              <w:tabs>
                <w:tab w:val="right" w:pos="14054"/>
              </w:tabs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ptos" w:hAnsi="Aptos"/>
                <w:b/>
                <w:bCs/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6FEFF919" wp14:editId="7DB7630D">
                      <wp:simplePos x="0" y="0"/>
                      <wp:positionH relativeFrom="column">
                        <wp:posOffset>277060</wp:posOffset>
                      </wp:positionH>
                      <wp:positionV relativeFrom="paragraph">
                        <wp:posOffset>84646</wp:posOffset>
                      </wp:positionV>
                      <wp:extent cx="7736910" cy="4176"/>
                      <wp:effectExtent l="0" t="95250" r="0" b="148590"/>
                      <wp:wrapNone/>
                      <wp:docPr id="85368520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36910" cy="4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455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1.8pt;margin-top:6.65pt;width:609.2pt;height:.35pt;flip:y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" strokecolor="#4f81bd [3204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B2BE2" w:rsidRPr="00BF43FE"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  <w:t>0</w:t>
            </w:r>
            <w:r w:rsidR="007C7A09"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10</w:t>
            </w:r>
          </w:p>
          <w:p w14:paraId="5F170C23" w14:textId="77D2DCF6" w:rsidR="00B7150A" w:rsidRDefault="00B7150A" w:rsidP="00B7150A">
            <w:pPr>
              <w:pStyle w:val="BodyText"/>
              <w:tabs>
                <w:tab w:val="right" w:pos="14054"/>
              </w:tabs>
              <w:ind w:left="13403"/>
              <w:rPr>
                <w:rFonts w:ascii="Aptos" w:hAnsi="Aptos"/>
              </w:rPr>
            </w:pPr>
          </w:p>
        </w:tc>
      </w:tr>
    </w:tbl>
    <w:p w14:paraId="1F51CA96" w14:textId="2EEA7F4B" w:rsidR="00003095" w:rsidRDefault="0004400D" w:rsidP="004B1590">
      <w:pPr>
        <w:pStyle w:val="BodyText"/>
        <w:rPr>
          <w:rFonts w:ascii="Aptos" w:hAnsi="Aptos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A49A54C" wp14:editId="75221DA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9084945" cy="438150"/>
                <wp:effectExtent l="0" t="0" r="1905" b="0"/>
                <wp:wrapTopAndBottom/>
                <wp:docPr id="151435006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4945" cy="4381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14:paraId="6B512569" w14:textId="77777777" w:rsidR="00DB0C4E" w:rsidRDefault="0004400D" w:rsidP="0004400D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400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Every effort should be made to speak with parent(s) or carer(s) about this referral, </w:t>
                            </w:r>
                          </w:p>
                          <w:p w14:paraId="3B713AE0" w14:textId="2D5685A0" w:rsidR="0004400D" w:rsidRPr="0004400D" w:rsidRDefault="0004400D" w:rsidP="0004400D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400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reasons for completion, and seek their consent for this</w:t>
                            </w:r>
                          </w:p>
                          <w:p w14:paraId="78102A6B" w14:textId="68B10F70" w:rsidR="0004400D" w:rsidRPr="00F76216" w:rsidRDefault="0004400D" w:rsidP="0004400D">
                            <w:pPr>
                              <w:pStyle w:val="BodyText"/>
                              <w:spacing w:before="196"/>
                              <w:ind w:right="15"/>
                              <w:jc w:val="center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A54C" id="_x0000_s1027" type="#_x0000_t202" style="position:absolute;margin-left:0;margin-top:18.9pt;width:715.35pt;height:34.5pt;z-index:-15713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" fillcolor="#d0cece" stroked="f">
                <v:textbox inset="0,0,0,0">
                  <w:txbxContent>
                    <w:p w14:paraId="6B512569" w14:textId="77777777" w:rsidR="00DB0C4E" w:rsidRDefault="0004400D" w:rsidP="0004400D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4400D"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Every effort should be made to speak with parent(s) or carer(s) about this referral, </w:t>
                      </w:r>
                    </w:p>
                    <w:p w14:paraId="3B713AE0" w14:textId="2D5685A0" w:rsidR="0004400D" w:rsidRPr="0004400D" w:rsidRDefault="0004400D" w:rsidP="0004400D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4400D"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  <w:t>the reasons for completion, and seek their consent for this</w:t>
                      </w:r>
                    </w:p>
                    <w:p w14:paraId="78102A6B" w14:textId="68B10F70" w:rsidR="0004400D" w:rsidRPr="00F76216" w:rsidRDefault="0004400D" w:rsidP="0004400D">
                      <w:pPr>
                        <w:pStyle w:val="BodyText"/>
                        <w:spacing w:before="196"/>
                        <w:ind w:right="15"/>
                        <w:jc w:val="center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1EE720" w14:textId="04446755" w:rsidR="0004400D" w:rsidRPr="0004400D" w:rsidRDefault="00A279E3" w:rsidP="0004400D">
      <w:pPr>
        <w:pStyle w:val="BodyText"/>
        <w:jc w:val="center"/>
        <w:rPr>
          <w:rFonts w:ascii="Aptos" w:hAnsi="Aptos"/>
          <w:b/>
          <w:bCs/>
          <w:color w:val="0070C0"/>
        </w:rPr>
      </w:pPr>
      <w:r w:rsidRPr="00314010">
        <w:rPr>
          <w:rFonts w:ascii="Aptos" w:hAnsi="Aptos"/>
          <w:b/>
          <w:bCs/>
          <w:color w:val="0070C0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14010" w14:paraId="3CE8EACB" w14:textId="77777777" w:rsidTr="00D22E9C">
        <w:tc>
          <w:tcPr>
            <w:tcW w:w="14312" w:type="dxa"/>
          </w:tcPr>
          <w:p w14:paraId="2B1E1A6F" w14:textId="22FE6095" w:rsidR="00314010" w:rsidRPr="00314010" w:rsidRDefault="00314010" w:rsidP="00314010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>Have the people with Parental Responsibility for the child(ren) been made aware of this referral and the contents of it?</w:t>
            </w:r>
          </w:p>
        </w:tc>
      </w:tr>
      <w:tr w:rsidR="00314010" w14:paraId="7C3DD98C" w14:textId="77777777" w:rsidTr="00D22E9C">
        <w:tc>
          <w:tcPr>
            <w:tcW w:w="14312" w:type="dxa"/>
          </w:tcPr>
          <w:sdt>
            <w:sdtPr>
              <w:rPr>
                <w:rFonts w:ascii="Aptos" w:hAnsi="Aptos"/>
              </w:rPr>
              <w:id w:val="-1126777642"/>
              <w:placeholder>
                <w:docPart w:val="B79B14D74D33495B883992F7F9CAF60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Content>
              <w:p w14:paraId="3D28EF9C" w14:textId="77777777" w:rsidR="00314010" w:rsidRDefault="00314010" w:rsidP="00314010">
                <w:pPr>
                  <w:pStyle w:val="BodyText"/>
                  <w:rPr>
                    <w:rFonts w:ascii="Aptos" w:hAnsi="Aptos"/>
                    <w:sz w:val="22"/>
                    <w:szCs w:val="22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sdtContent>
          </w:sdt>
          <w:p w14:paraId="5F13234B" w14:textId="77777777" w:rsidR="00314010" w:rsidRPr="00314010" w:rsidRDefault="00314010" w:rsidP="004B1590">
            <w:pPr>
              <w:pStyle w:val="BodyText"/>
              <w:rPr>
                <w:rFonts w:ascii="Aptos" w:hAnsi="Aptos"/>
                <w:b/>
                <w:bCs/>
              </w:rPr>
            </w:pPr>
          </w:p>
        </w:tc>
      </w:tr>
      <w:tr w:rsidR="00A27A4B" w14:paraId="4FFCDB81" w14:textId="77777777" w:rsidTr="00D22E9C">
        <w:tc>
          <w:tcPr>
            <w:tcW w:w="14312" w:type="dxa"/>
          </w:tcPr>
          <w:p w14:paraId="6F73FEA4" w14:textId="082C8ECE" w:rsidR="00A27A4B" w:rsidRPr="00314010" w:rsidRDefault="00A27A4B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 xml:space="preserve">If </w:t>
            </w:r>
            <w:proofErr w:type="gramStart"/>
            <w:r w:rsidR="00CC2664">
              <w:rPr>
                <w:rFonts w:ascii="Aptos" w:hAnsi="Aptos"/>
                <w:b/>
                <w:bCs/>
              </w:rPr>
              <w:t>no</w:t>
            </w:r>
            <w:proofErr w:type="gramEnd"/>
            <w:r w:rsidR="00CC2664">
              <w:rPr>
                <w:rFonts w:ascii="Aptos" w:hAnsi="Aptos"/>
                <w:b/>
                <w:bCs/>
              </w:rPr>
              <w:t xml:space="preserve">, </w:t>
            </w:r>
            <w:r w:rsidRPr="00314010">
              <w:rPr>
                <w:rFonts w:ascii="Aptos" w:hAnsi="Aptos"/>
                <w:b/>
                <w:bCs/>
              </w:rPr>
              <w:t>please provide a rationale for this</w:t>
            </w:r>
          </w:p>
        </w:tc>
      </w:tr>
      <w:tr w:rsidR="00A27A4B" w14:paraId="1CB57622" w14:textId="77777777" w:rsidTr="00D22E9C">
        <w:tc>
          <w:tcPr>
            <w:tcW w:w="14312" w:type="dxa"/>
          </w:tcPr>
          <w:p w14:paraId="5609922A" w14:textId="77777777" w:rsidR="00A27A4B" w:rsidRDefault="00A27A4B" w:rsidP="004B1590">
            <w:pPr>
              <w:pStyle w:val="BodyText"/>
              <w:rPr>
                <w:rFonts w:ascii="Aptos" w:hAnsi="Aptos"/>
              </w:rPr>
            </w:pPr>
          </w:p>
          <w:p w14:paraId="57182980" w14:textId="77777777" w:rsidR="00A27A4B" w:rsidRDefault="00A27A4B" w:rsidP="004B1590">
            <w:pPr>
              <w:pStyle w:val="BodyText"/>
              <w:rPr>
                <w:rFonts w:ascii="Aptos" w:hAnsi="Aptos"/>
              </w:rPr>
            </w:pPr>
          </w:p>
          <w:p w14:paraId="327DBC81" w14:textId="77777777" w:rsidR="00A27A4B" w:rsidRDefault="00A27A4B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1B13D7" w14:paraId="6A233A64" w14:textId="77777777" w:rsidTr="00D22E9C">
        <w:tc>
          <w:tcPr>
            <w:tcW w:w="14312" w:type="dxa"/>
          </w:tcPr>
          <w:p w14:paraId="6E2728C7" w14:textId="77777777" w:rsidR="001B13D7" w:rsidRDefault="00314010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 xml:space="preserve">If </w:t>
            </w:r>
            <w:r w:rsidR="00CC2664">
              <w:rPr>
                <w:rFonts w:ascii="Aptos" w:hAnsi="Aptos"/>
                <w:b/>
                <w:bCs/>
              </w:rPr>
              <w:t>yes,</w:t>
            </w:r>
            <w:r w:rsidRPr="00314010">
              <w:rPr>
                <w:rFonts w:ascii="Aptos" w:hAnsi="Aptos"/>
                <w:b/>
                <w:bCs/>
              </w:rPr>
              <w:t xml:space="preserve"> please provide their views</w:t>
            </w:r>
          </w:p>
          <w:p w14:paraId="41580E23" w14:textId="34F387F8" w:rsidR="00F07D4A" w:rsidRPr="00F07D4A" w:rsidRDefault="00F07D4A" w:rsidP="004B1590">
            <w:pPr>
              <w:pStyle w:val="BodyText"/>
              <w:rPr>
                <w:rFonts w:ascii="Aptos" w:hAnsi="Aptos"/>
              </w:rPr>
            </w:pPr>
            <w:r w:rsidRPr="00F07D4A">
              <w:rPr>
                <w:rFonts w:ascii="Aptos" w:hAnsi="Aptos"/>
              </w:rPr>
              <w:t>Stating which parent/carer the views are from and how they were obtained</w:t>
            </w:r>
          </w:p>
        </w:tc>
      </w:tr>
      <w:tr w:rsidR="001B13D7" w14:paraId="755F9468" w14:textId="77777777" w:rsidTr="00D22E9C">
        <w:tc>
          <w:tcPr>
            <w:tcW w:w="14312" w:type="dxa"/>
          </w:tcPr>
          <w:p w14:paraId="57BFA1C2" w14:textId="77777777" w:rsidR="001B13D7" w:rsidRDefault="001B13D7" w:rsidP="004B1590">
            <w:pPr>
              <w:pStyle w:val="BodyText"/>
              <w:rPr>
                <w:rFonts w:ascii="Aptos" w:hAnsi="Aptos"/>
              </w:rPr>
            </w:pPr>
          </w:p>
          <w:p w14:paraId="3126D4AB" w14:textId="77777777" w:rsidR="001B13D7" w:rsidRDefault="001B13D7" w:rsidP="004B1590">
            <w:pPr>
              <w:pStyle w:val="BodyText"/>
              <w:rPr>
                <w:rFonts w:ascii="Aptos" w:hAnsi="Aptos"/>
              </w:rPr>
            </w:pPr>
          </w:p>
          <w:p w14:paraId="191FBAB3" w14:textId="77777777" w:rsidR="001B13D7" w:rsidRDefault="001B13D7" w:rsidP="004B1590">
            <w:pPr>
              <w:pStyle w:val="BodyText"/>
              <w:rPr>
                <w:rFonts w:ascii="Aptos" w:hAnsi="Aptos"/>
              </w:rPr>
            </w:pPr>
          </w:p>
          <w:p w14:paraId="363A4B17" w14:textId="77777777" w:rsidR="001B13D7" w:rsidRDefault="001B13D7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314010" w14:paraId="33BD35DB" w14:textId="77777777" w:rsidTr="00D22E9C">
        <w:tc>
          <w:tcPr>
            <w:tcW w:w="14312" w:type="dxa"/>
          </w:tcPr>
          <w:p w14:paraId="0FFB38C2" w14:textId="3C57D00C" w:rsidR="00314010" w:rsidRPr="00275994" w:rsidRDefault="00762910" w:rsidP="004B1590">
            <w:pPr>
              <w:pStyle w:val="BodyText"/>
              <w:rPr>
                <w:rFonts w:ascii="Aptos" w:hAnsi="Aptos"/>
                <w:b/>
                <w:bCs/>
              </w:rPr>
            </w:pPr>
            <w:r w:rsidRPr="00275994">
              <w:rPr>
                <w:rFonts w:ascii="Aptos" w:hAnsi="Aptos"/>
                <w:b/>
                <w:bCs/>
              </w:rPr>
              <w:t xml:space="preserve">Are the </w:t>
            </w:r>
            <w:proofErr w:type="gramStart"/>
            <w:r w:rsidRPr="00275994">
              <w:rPr>
                <w:rFonts w:ascii="Aptos" w:hAnsi="Aptos"/>
                <w:b/>
                <w:bCs/>
              </w:rPr>
              <w:t>child</w:t>
            </w:r>
            <w:proofErr w:type="gramEnd"/>
            <w:r w:rsidRPr="00275994">
              <w:rPr>
                <w:rFonts w:ascii="Aptos" w:hAnsi="Aptos"/>
                <w:b/>
                <w:bCs/>
              </w:rPr>
              <w:t xml:space="preserve">(ren) or young </w:t>
            </w:r>
            <w:proofErr w:type="gramStart"/>
            <w:r w:rsidRPr="00275994">
              <w:rPr>
                <w:rFonts w:ascii="Aptos" w:hAnsi="Aptos"/>
                <w:b/>
                <w:bCs/>
              </w:rPr>
              <w:t>person</w:t>
            </w:r>
            <w:proofErr w:type="gramEnd"/>
            <w:r w:rsidRPr="00275994">
              <w:rPr>
                <w:rFonts w:ascii="Aptos" w:hAnsi="Aptos"/>
                <w:b/>
                <w:bCs/>
              </w:rPr>
              <w:t>(s) aware of the referral</w:t>
            </w:r>
            <w:r w:rsidR="00275994" w:rsidRPr="00275994">
              <w:rPr>
                <w:rFonts w:ascii="Aptos" w:hAnsi="Aptos"/>
                <w:b/>
                <w:bCs/>
              </w:rPr>
              <w:t>?</w:t>
            </w:r>
          </w:p>
        </w:tc>
      </w:tr>
      <w:tr w:rsidR="00314010" w14:paraId="5479620C" w14:textId="77777777" w:rsidTr="00D22E9C">
        <w:tc>
          <w:tcPr>
            <w:tcW w:w="14312" w:type="dxa"/>
          </w:tcPr>
          <w:sdt>
            <w:sdtPr>
              <w:rPr>
                <w:rFonts w:ascii="Aptos" w:hAnsi="Aptos"/>
              </w:rPr>
              <w:id w:val="644945893"/>
              <w:placeholder>
                <w:docPart w:val="6BF6B91150F14811987745379C02936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Content>
              <w:p w14:paraId="7EF8A28B" w14:textId="77777777" w:rsidR="00275994" w:rsidRDefault="00275994" w:rsidP="00275994">
                <w:pPr>
                  <w:pStyle w:val="BodyText"/>
                  <w:rPr>
                    <w:rFonts w:ascii="Aptos" w:hAnsi="Aptos"/>
                    <w:sz w:val="22"/>
                    <w:szCs w:val="22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sdtContent>
          </w:sdt>
          <w:p w14:paraId="1B382893" w14:textId="77777777" w:rsidR="00314010" w:rsidRDefault="00314010" w:rsidP="004B1590">
            <w:pPr>
              <w:pStyle w:val="BodyText"/>
              <w:rPr>
                <w:rFonts w:ascii="Aptos" w:hAnsi="Aptos"/>
              </w:rPr>
            </w:pPr>
          </w:p>
        </w:tc>
      </w:tr>
      <w:tr w:rsidR="00275994" w14:paraId="7EF2B365" w14:textId="77777777" w:rsidTr="00D22E9C">
        <w:tc>
          <w:tcPr>
            <w:tcW w:w="14312" w:type="dxa"/>
          </w:tcPr>
          <w:p w14:paraId="7D29D576" w14:textId="77777777" w:rsidR="00275994" w:rsidRDefault="00275994" w:rsidP="00275994">
            <w:pPr>
              <w:pStyle w:val="BodyText"/>
              <w:rPr>
                <w:rFonts w:ascii="Aptos" w:hAnsi="Aptos"/>
                <w:b/>
                <w:bCs/>
              </w:rPr>
            </w:pPr>
            <w:r w:rsidRPr="00275994">
              <w:rPr>
                <w:rFonts w:ascii="Aptos" w:hAnsi="Aptos"/>
                <w:b/>
                <w:bCs/>
              </w:rPr>
              <w:t>If yes, what are their views?</w:t>
            </w:r>
          </w:p>
          <w:p w14:paraId="41874F1C" w14:textId="6CBC52C6" w:rsidR="00F07D4A" w:rsidRPr="00F07D4A" w:rsidRDefault="00F07D4A" w:rsidP="00275994">
            <w:pPr>
              <w:pStyle w:val="BodyText"/>
              <w:rPr>
                <w:rFonts w:ascii="Aptos" w:hAnsi="Aptos"/>
              </w:rPr>
            </w:pPr>
            <w:r w:rsidRPr="00F07D4A">
              <w:rPr>
                <w:rFonts w:ascii="Aptos" w:hAnsi="Aptos"/>
              </w:rPr>
              <w:t>Stating which child/young person the views are from and how they were obtained</w:t>
            </w:r>
          </w:p>
        </w:tc>
      </w:tr>
      <w:tr w:rsidR="00275994" w14:paraId="0A6C9F1B" w14:textId="77777777" w:rsidTr="00D22E9C">
        <w:tc>
          <w:tcPr>
            <w:tcW w:w="14312" w:type="dxa"/>
          </w:tcPr>
          <w:p w14:paraId="21AB9C65" w14:textId="77777777" w:rsidR="00275994" w:rsidRDefault="00275994" w:rsidP="00275994">
            <w:pPr>
              <w:pStyle w:val="BodyText"/>
              <w:rPr>
                <w:rFonts w:ascii="Aptos" w:hAnsi="Aptos"/>
              </w:rPr>
            </w:pPr>
          </w:p>
          <w:p w14:paraId="1DFCC4DA" w14:textId="77777777" w:rsidR="00275994" w:rsidRDefault="00275994" w:rsidP="00275994">
            <w:pPr>
              <w:pStyle w:val="BodyText"/>
              <w:rPr>
                <w:rFonts w:ascii="Aptos" w:hAnsi="Aptos"/>
              </w:rPr>
            </w:pPr>
          </w:p>
          <w:p w14:paraId="070CA041" w14:textId="77777777" w:rsidR="00275994" w:rsidRDefault="00275994" w:rsidP="00275994">
            <w:pPr>
              <w:pStyle w:val="BodyText"/>
              <w:rPr>
                <w:rFonts w:ascii="Aptos" w:hAnsi="Aptos"/>
              </w:rPr>
            </w:pPr>
          </w:p>
        </w:tc>
      </w:tr>
    </w:tbl>
    <w:p w14:paraId="69BA917B" w14:textId="231683E9" w:rsidR="00DA38C1" w:rsidRPr="0087276F" w:rsidRDefault="005A2619" w:rsidP="005A2619">
      <w:pPr>
        <w:pStyle w:val="BodyText"/>
        <w:ind w:right="907"/>
        <w:rPr>
          <w:rFonts w:ascii="Aptos" w:hAnsi="Aptos"/>
          <w:sz w:val="20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06755FA" wp14:editId="2387A802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9089390" cy="1177290"/>
                <wp:effectExtent l="0" t="0" r="16510" b="2286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9390" cy="1177446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24B19C" w14:textId="68371283" w:rsidR="005A2619" w:rsidRPr="007C7A09" w:rsidRDefault="005A2619" w:rsidP="005A2619">
                            <w:pPr>
                              <w:ind w:left="103"/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</w:pP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it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of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Lond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rpor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ntroller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cesse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ersona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ccordanc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with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General 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Regul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(GDPR)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ct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2018.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For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ful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etail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of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how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wh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it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of London Corporation processes personal data, please refer to the full privacy notice at </w:t>
                            </w:r>
                            <w:hyperlink r:id="rId12">
                              <w:r w:rsidRPr="007C7A09">
                                <w:rPr>
                                  <w:rFonts w:ascii="Aptos" w:hAnsi="Aptos"/>
                                  <w:iCs/>
                                  <w:color w:val="0562C1"/>
                                  <w:sz w:val="24"/>
                                  <w:u w:val="single" w:color="0562C1"/>
                                </w:rPr>
                                <w:t>www.cityoflondon.gov.uk/privacy</w:t>
                              </w:r>
                              <w:r w:rsidRPr="007C7A09">
                                <w:rPr>
                                  <w:rFonts w:ascii="Aptos" w:hAnsi="Aptos"/>
                                  <w:iCs/>
                                  <w:color w:val="000000"/>
                                  <w:sz w:val="24"/>
                                </w:rPr>
                                <w:t>.</w:t>
                              </w:r>
                            </w:hyperlink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20BE7F1F" w14:textId="77777777" w:rsidR="005A2619" w:rsidRPr="007C7A09" w:rsidRDefault="005A2619" w:rsidP="00E22F57">
                            <w:pPr>
                              <w:spacing w:before="293"/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</w:pP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leas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irect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l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querie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o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nform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mplianc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eam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at </w:t>
                            </w:r>
                            <w:hyperlink r:id="rId13">
                              <w:r w:rsidRPr="007C7A09">
                                <w:rPr>
                                  <w:rFonts w:ascii="Aptos" w:hAnsi="Aptos"/>
                                  <w:iCs/>
                                  <w:color w:val="0562C1"/>
                                  <w:spacing w:val="-2"/>
                                  <w:sz w:val="24"/>
                                  <w:u w:val="single" w:color="0562C1"/>
                                </w:rPr>
                                <w:t>information.officer@cityoflondon.gov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55FA" id="Textbox 38" o:spid="_x0000_s1028" type="#_x0000_t202" style="position:absolute;margin-left:0;margin-top:12.25pt;width:715.7pt;height:92.7pt;z-index:-157173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" fillcolor="#d0cece" strokeweight=".48pt">
                <v:path arrowok="t"/>
                <v:textbox inset="0,0,0,0">
                  <w:txbxContent>
                    <w:p w14:paraId="3E24B19C" w14:textId="68371283" w:rsidR="005A2619" w:rsidRPr="007C7A09" w:rsidRDefault="005A2619" w:rsidP="005A2619">
                      <w:pPr>
                        <w:ind w:left="103"/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</w:pP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it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of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Lond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rpor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ntroller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cesse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ersona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ccordanc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with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General 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Regul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(GDPR)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ct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2018.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For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ful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etail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of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how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wh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it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of London Corporation processes personal data, please refer to the full privacy notice at </w:t>
                      </w:r>
                      <w:hyperlink r:id="rId14">
                        <w:r w:rsidRPr="007C7A09">
                          <w:rPr>
                            <w:rFonts w:ascii="Aptos" w:hAnsi="Aptos"/>
                            <w:iCs/>
                            <w:color w:val="0562C1"/>
                            <w:sz w:val="24"/>
                            <w:u w:val="single" w:color="0562C1"/>
                          </w:rPr>
                          <w:t>www.cityoflondon.gov.uk/privacy</w:t>
                        </w:r>
                        <w:r w:rsidRPr="007C7A09">
                          <w:rPr>
                            <w:rFonts w:ascii="Aptos" w:hAnsi="Aptos"/>
                            <w:iCs/>
                            <w:color w:val="000000"/>
                            <w:sz w:val="24"/>
                          </w:rPr>
                          <w:t>.</w:t>
                        </w:r>
                      </w:hyperlink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20BE7F1F" w14:textId="77777777" w:rsidR="005A2619" w:rsidRPr="007C7A09" w:rsidRDefault="005A2619" w:rsidP="00E22F57">
                      <w:pPr>
                        <w:spacing w:before="293"/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</w:pP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leas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irect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l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querie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o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nform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mplianc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eam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at </w:t>
                      </w:r>
                      <w:hyperlink r:id="rId15">
                        <w:r w:rsidRPr="007C7A09">
                          <w:rPr>
                            <w:rFonts w:ascii="Aptos" w:hAnsi="Aptos"/>
                            <w:iCs/>
                            <w:color w:val="0562C1"/>
                            <w:spacing w:val="-2"/>
                            <w:sz w:val="24"/>
                            <w:u w:val="single" w:color="0562C1"/>
                          </w:rPr>
                          <w:t>information.officer@cityoflondon.gov.uk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A38C1" w:rsidRPr="0087276F" w:rsidSect="005A2619">
      <w:headerReference w:type="default" r:id="rId16"/>
      <w:footerReference w:type="default" r:id="rId17"/>
      <w:pgSz w:w="16840" w:h="11910" w:orient="landscape"/>
      <w:pgMar w:top="180" w:right="1880" w:bottom="140" w:left="1180" w:header="0" w:footer="9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FEB5" w14:textId="77777777" w:rsidR="00417E17" w:rsidRDefault="00417E17">
      <w:r>
        <w:separator/>
      </w:r>
    </w:p>
  </w:endnote>
  <w:endnote w:type="continuationSeparator" w:id="0">
    <w:p w14:paraId="6E1B3A98" w14:textId="77777777" w:rsidR="00417E17" w:rsidRDefault="0041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993984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0"/>
        <w:szCs w:val="20"/>
      </w:rPr>
    </w:sdtEndPr>
    <w:sdtContent>
      <w:p w14:paraId="48099AA1" w14:textId="6AE7D8D6" w:rsidR="00D22E9C" w:rsidRPr="00D22E9C" w:rsidRDefault="00D22E9C">
        <w:pPr>
          <w:pStyle w:val="Footer"/>
          <w:jc w:val="right"/>
          <w:rPr>
            <w:rFonts w:ascii="Aptos" w:hAnsi="Aptos"/>
            <w:sz w:val="20"/>
            <w:szCs w:val="20"/>
          </w:rPr>
        </w:pPr>
        <w:r w:rsidRPr="00D22E9C">
          <w:rPr>
            <w:rFonts w:ascii="Aptos" w:hAnsi="Aptos"/>
            <w:sz w:val="20"/>
            <w:szCs w:val="20"/>
          </w:rPr>
          <w:fldChar w:fldCharType="begin"/>
        </w:r>
        <w:r w:rsidRPr="00D22E9C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D22E9C">
          <w:rPr>
            <w:rFonts w:ascii="Aptos" w:hAnsi="Aptos"/>
            <w:sz w:val="20"/>
            <w:szCs w:val="20"/>
          </w:rPr>
          <w:fldChar w:fldCharType="separate"/>
        </w:r>
        <w:r w:rsidRPr="00D22E9C">
          <w:rPr>
            <w:rFonts w:ascii="Aptos" w:hAnsi="Aptos"/>
            <w:noProof/>
            <w:sz w:val="20"/>
            <w:szCs w:val="20"/>
          </w:rPr>
          <w:t>2</w:t>
        </w:r>
        <w:r w:rsidRPr="00D22E9C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  <w:p w14:paraId="22264027" w14:textId="62649734" w:rsidR="00DA38C1" w:rsidRDefault="00DA38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A335" w14:textId="77777777" w:rsidR="00417E17" w:rsidRDefault="00417E17">
      <w:r>
        <w:separator/>
      </w:r>
    </w:p>
  </w:footnote>
  <w:footnote w:type="continuationSeparator" w:id="0">
    <w:p w14:paraId="27CCC96C" w14:textId="77777777" w:rsidR="00417E17" w:rsidRDefault="0041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761B" w14:textId="77777777" w:rsidR="00734DA9" w:rsidRDefault="00734DA9" w:rsidP="00466E40">
    <w:pPr>
      <w:pStyle w:val="Header"/>
      <w:rPr>
        <w:sz w:val="18"/>
        <w:szCs w:val="18"/>
      </w:rPr>
    </w:pPr>
    <w:bookmarkStart w:id="0" w:name="_Hlk177129289"/>
  </w:p>
  <w:p w14:paraId="3A2F39BB" w14:textId="5AB83FC8" w:rsidR="00466E40" w:rsidRDefault="00734DA9" w:rsidP="00466E40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487349248" behindDoc="0" locked="0" layoutInCell="1" allowOverlap="1" wp14:anchorId="13BCD2A4" wp14:editId="1A1C992D">
          <wp:simplePos x="0" y="0"/>
          <wp:positionH relativeFrom="column">
            <wp:posOffset>8065135</wp:posOffset>
          </wp:positionH>
          <wp:positionV relativeFrom="paragraph">
            <wp:posOffset>2549</wp:posOffset>
          </wp:positionV>
          <wp:extent cx="507365" cy="589915"/>
          <wp:effectExtent l="0" t="0" r="6985" b="635"/>
          <wp:wrapSquare wrapText="bothSides"/>
          <wp:docPr id="920800134" name="Picture 920800134" descr="COL_LOGO_2CO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_LOGO_2CO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E40" w:rsidRPr="000A61D3">
      <w:rPr>
        <w:sz w:val="18"/>
        <w:szCs w:val="18"/>
      </w:rPr>
      <w:t>DCCS</w:t>
    </w:r>
    <w:r w:rsidR="00466E40">
      <w:rPr>
        <w:sz w:val="18"/>
        <w:szCs w:val="18"/>
      </w:rPr>
      <w:t>: Safeguarding &amp; Quality Assurance</w:t>
    </w:r>
    <w:r w:rsidR="00466E40" w:rsidRPr="000A61D3">
      <w:rPr>
        <w:sz w:val="18"/>
        <w:szCs w:val="18"/>
      </w:rPr>
      <w:t xml:space="preserve"> </w:t>
    </w:r>
  </w:p>
  <w:p w14:paraId="40C68E8E" w14:textId="5CE1BA63" w:rsidR="00466E40" w:rsidRPr="000A61D3" w:rsidRDefault="00734DA9" w:rsidP="00466E40">
    <w:pPr>
      <w:pStyle w:val="Header"/>
      <w:rPr>
        <w:sz w:val="18"/>
        <w:szCs w:val="18"/>
      </w:rPr>
    </w:pPr>
    <w:r>
      <w:rPr>
        <w:sz w:val="18"/>
        <w:szCs w:val="18"/>
      </w:rPr>
      <w:t>Reviewed</w:t>
    </w:r>
    <w:r w:rsidR="00466E40">
      <w:rPr>
        <w:sz w:val="18"/>
        <w:szCs w:val="18"/>
      </w:rPr>
      <w:t>: July 2025</w:t>
    </w:r>
  </w:p>
  <w:bookmarkEnd w:id="0"/>
  <w:p w14:paraId="1C57AC57" w14:textId="77777777" w:rsidR="00466E40" w:rsidRDefault="00466E40" w:rsidP="00466E40">
    <w:pPr>
      <w:pStyle w:val="Header"/>
    </w:pPr>
  </w:p>
  <w:p w14:paraId="6A7B3568" w14:textId="77777777" w:rsidR="00466E40" w:rsidRDefault="00466E40" w:rsidP="00466E40">
    <w:pPr>
      <w:pStyle w:val="Header"/>
    </w:pPr>
  </w:p>
  <w:p w14:paraId="235AC65B" w14:textId="77777777" w:rsidR="00466E40" w:rsidRDefault="0046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E0D77"/>
    <w:multiLevelType w:val="hybridMultilevel"/>
    <w:tmpl w:val="BFD4A06C"/>
    <w:lvl w:ilvl="0" w:tplc="25B62EDA">
      <w:numFmt w:val="decimal"/>
      <w:lvlText w:val="%1"/>
      <w:lvlJc w:val="left"/>
      <w:pPr>
        <w:ind w:left="13403" w:hanging="133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440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C1"/>
    <w:rsid w:val="00003095"/>
    <w:rsid w:val="0004400D"/>
    <w:rsid w:val="00060462"/>
    <w:rsid w:val="00070B42"/>
    <w:rsid w:val="000B13F3"/>
    <w:rsid w:val="000B2BE2"/>
    <w:rsid w:val="000C5370"/>
    <w:rsid w:val="000F31FA"/>
    <w:rsid w:val="00105ED6"/>
    <w:rsid w:val="00125D69"/>
    <w:rsid w:val="00137C67"/>
    <w:rsid w:val="00186790"/>
    <w:rsid w:val="00197D80"/>
    <w:rsid w:val="001A77D9"/>
    <w:rsid w:val="001B13D7"/>
    <w:rsid w:val="001C56B9"/>
    <w:rsid w:val="001E7BD4"/>
    <w:rsid w:val="002119B1"/>
    <w:rsid w:val="00275994"/>
    <w:rsid w:val="002D4D68"/>
    <w:rsid w:val="002F2CDD"/>
    <w:rsid w:val="00314010"/>
    <w:rsid w:val="0033332B"/>
    <w:rsid w:val="00343CC7"/>
    <w:rsid w:val="0037220E"/>
    <w:rsid w:val="003F1950"/>
    <w:rsid w:val="00402750"/>
    <w:rsid w:val="00417E17"/>
    <w:rsid w:val="00443EA4"/>
    <w:rsid w:val="00447E0E"/>
    <w:rsid w:val="0045448D"/>
    <w:rsid w:val="00456993"/>
    <w:rsid w:val="00466E40"/>
    <w:rsid w:val="00496B81"/>
    <w:rsid w:val="004A0304"/>
    <w:rsid w:val="004B1590"/>
    <w:rsid w:val="004B5F65"/>
    <w:rsid w:val="004C4988"/>
    <w:rsid w:val="004F2029"/>
    <w:rsid w:val="00541AEF"/>
    <w:rsid w:val="00542CD8"/>
    <w:rsid w:val="00542E55"/>
    <w:rsid w:val="0055338B"/>
    <w:rsid w:val="005608A9"/>
    <w:rsid w:val="005627A9"/>
    <w:rsid w:val="005A2619"/>
    <w:rsid w:val="005E25D5"/>
    <w:rsid w:val="0062382E"/>
    <w:rsid w:val="00640B93"/>
    <w:rsid w:val="0065166D"/>
    <w:rsid w:val="0066161D"/>
    <w:rsid w:val="006A5F19"/>
    <w:rsid w:val="006E7EE9"/>
    <w:rsid w:val="0070147D"/>
    <w:rsid w:val="00733386"/>
    <w:rsid w:val="00734DA9"/>
    <w:rsid w:val="0076236A"/>
    <w:rsid w:val="00762910"/>
    <w:rsid w:val="00781D2A"/>
    <w:rsid w:val="007C7A09"/>
    <w:rsid w:val="00843C10"/>
    <w:rsid w:val="0087276F"/>
    <w:rsid w:val="0089012F"/>
    <w:rsid w:val="008A4261"/>
    <w:rsid w:val="008B2DA6"/>
    <w:rsid w:val="008C2D60"/>
    <w:rsid w:val="008F04D4"/>
    <w:rsid w:val="008F4D85"/>
    <w:rsid w:val="009B2F22"/>
    <w:rsid w:val="009B43C3"/>
    <w:rsid w:val="009E220F"/>
    <w:rsid w:val="00A10A16"/>
    <w:rsid w:val="00A279E3"/>
    <w:rsid w:val="00A27A4B"/>
    <w:rsid w:val="00A36979"/>
    <w:rsid w:val="00A47494"/>
    <w:rsid w:val="00A94D55"/>
    <w:rsid w:val="00AA56DD"/>
    <w:rsid w:val="00AA59E7"/>
    <w:rsid w:val="00AB540F"/>
    <w:rsid w:val="00AC2C22"/>
    <w:rsid w:val="00AE187B"/>
    <w:rsid w:val="00B221C0"/>
    <w:rsid w:val="00B5135B"/>
    <w:rsid w:val="00B53744"/>
    <w:rsid w:val="00B7150A"/>
    <w:rsid w:val="00B82795"/>
    <w:rsid w:val="00B94274"/>
    <w:rsid w:val="00BC48DD"/>
    <w:rsid w:val="00BF301A"/>
    <w:rsid w:val="00BF43FE"/>
    <w:rsid w:val="00C32BFF"/>
    <w:rsid w:val="00CC2664"/>
    <w:rsid w:val="00CD7E8A"/>
    <w:rsid w:val="00D04889"/>
    <w:rsid w:val="00D06FD7"/>
    <w:rsid w:val="00D14872"/>
    <w:rsid w:val="00D22E9C"/>
    <w:rsid w:val="00D7650E"/>
    <w:rsid w:val="00DA16F5"/>
    <w:rsid w:val="00DA38C1"/>
    <w:rsid w:val="00DB0C4E"/>
    <w:rsid w:val="00DE2617"/>
    <w:rsid w:val="00E117B8"/>
    <w:rsid w:val="00E16C42"/>
    <w:rsid w:val="00E22F57"/>
    <w:rsid w:val="00E34620"/>
    <w:rsid w:val="00EB0F6E"/>
    <w:rsid w:val="00EC256F"/>
    <w:rsid w:val="00EE2068"/>
    <w:rsid w:val="00F0303B"/>
    <w:rsid w:val="00F07D4A"/>
    <w:rsid w:val="00F75D32"/>
    <w:rsid w:val="00F76216"/>
    <w:rsid w:val="00F96998"/>
    <w:rsid w:val="00FA4E96"/>
    <w:rsid w:val="00F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DFC3F"/>
  <w15:docId w15:val="{3A265BFE-D5EA-4325-B1C7-36D18C4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214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9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E7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9"/>
    <w:rPr>
      <w:rFonts w:ascii="Carlito" w:eastAsia="Carlito" w:hAnsi="Carlito" w:cs="Carlito"/>
    </w:rPr>
  </w:style>
  <w:style w:type="character" w:styleId="PlaceholderText">
    <w:name w:val="Placeholder Text"/>
    <w:basedOn w:val="DefaultParagraphFont"/>
    <w:uiPriority w:val="99"/>
    <w:semiHidden/>
    <w:rsid w:val="008F4D8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97D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4400D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_XjsPjrTB0&amp;t=5s" TargetMode="External"/><Relationship Id="rId13" Type="http://schemas.openxmlformats.org/officeDocument/2006/relationships/hyperlink" Target="mailto:information.officer@cityoflond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oflondon.gov.uk/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ren.duty@cityoflond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ion.officer@cityoflondon.gov.uk" TargetMode="External"/><Relationship Id="rId10" Type="http://schemas.openxmlformats.org/officeDocument/2006/relationships/hyperlink" Target="https://www.youtube.com/watch?v=1_XjsPjrTB0&amp;t=5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hildren.duty@cityoflondon.gov.uk" TargetMode="External"/><Relationship Id="rId14" Type="http://schemas.openxmlformats.org/officeDocument/2006/relationships/hyperlink" Target="http://www.cityoflondon.gov.uk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4FBF-ADEA-400C-8B60-CAA73E53C24D}"/>
      </w:docPartPr>
      <w:docPartBody>
        <w:p w:rsidR="00C31315" w:rsidRDefault="00C31315"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B79B14D74D33495B883992F7F9CA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1006-4ADF-4AC7-B16D-BC30CCFF9446}"/>
      </w:docPartPr>
      <w:docPartBody>
        <w:p w:rsidR="00C31315" w:rsidRDefault="00C31315" w:rsidP="00C31315">
          <w:pPr>
            <w:pStyle w:val="B79B14D74D33495B883992F7F9CAF602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6BF6B91150F14811987745379C0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01B0-F4DE-47EE-B08F-1DE9A7C8FDE6}"/>
      </w:docPartPr>
      <w:docPartBody>
        <w:p w:rsidR="00C31315" w:rsidRDefault="00C31315" w:rsidP="00C31315">
          <w:pPr>
            <w:pStyle w:val="6BF6B91150F14811987745379C02936F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5511F3060796478AA5B2EFE5F8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5577-800C-4C09-9194-3488E0C839D5}"/>
      </w:docPartPr>
      <w:docPartBody>
        <w:p w:rsidR="00B044A9" w:rsidRDefault="00B11639" w:rsidP="00B11639">
          <w:pPr>
            <w:pStyle w:val="5511F3060796478AA5B2EFE5F8249591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EE29CFA9193243AE93D3E79F9C3D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B577-9568-4124-90F5-FD5CE7CDE839}"/>
      </w:docPartPr>
      <w:docPartBody>
        <w:p w:rsidR="00B044A9" w:rsidRDefault="00B11639" w:rsidP="00B11639">
          <w:pPr>
            <w:pStyle w:val="EE29CFA9193243AE93D3E79F9C3DDE86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FD24068C80D94933B87342A7DA55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4BA9-E909-483E-8957-48B38AB8A96F}"/>
      </w:docPartPr>
      <w:docPartBody>
        <w:p w:rsidR="00B044A9" w:rsidRDefault="00B11639" w:rsidP="00B11639">
          <w:pPr>
            <w:pStyle w:val="FD24068C80D94933B87342A7DA5515D9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2A40941ABDD9473FA48EF722E953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B92-4B21-4C1B-8C15-4867941EAB2E}"/>
      </w:docPartPr>
      <w:docPartBody>
        <w:p w:rsidR="00B044A9" w:rsidRDefault="00B11639" w:rsidP="00B11639">
          <w:pPr>
            <w:pStyle w:val="2A40941ABDD9473FA48EF722E953ED65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71BED9183A05410197BDD51F8BC5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944-C7FF-4C50-945C-D98F82CEE1BF}"/>
      </w:docPartPr>
      <w:docPartBody>
        <w:p w:rsidR="00B044A9" w:rsidRDefault="00B11639" w:rsidP="00B11639">
          <w:pPr>
            <w:pStyle w:val="71BED9183A05410197BDD51F8BC5AC86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DA0DBE205EDE4A8285C9AAB48651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6A0D-E391-4E6C-9CD0-084BB5EC0B7E}"/>
      </w:docPartPr>
      <w:docPartBody>
        <w:p w:rsidR="00B044A9" w:rsidRDefault="00B11639" w:rsidP="00B11639">
          <w:pPr>
            <w:pStyle w:val="DA0DBE205EDE4A8285C9AAB48651AF7F"/>
          </w:pPr>
          <w:r w:rsidRPr="00C67F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15"/>
    <w:rsid w:val="002D225A"/>
    <w:rsid w:val="00447E0E"/>
    <w:rsid w:val="004C4988"/>
    <w:rsid w:val="005E25D5"/>
    <w:rsid w:val="007B3569"/>
    <w:rsid w:val="00A36979"/>
    <w:rsid w:val="00B044A9"/>
    <w:rsid w:val="00B11639"/>
    <w:rsid w:val="00C31315"/>
    <w:rsid w:val="00CD4639"/>
    <w:rsid w:val="00D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639"/>
    <w:rPr>
      <w:color w:val="666666"/>
    </w:rPr>
  </w:style>
  <w:style w:type="paragraph" w:customStyle="1" w:styleId="B79B14D74D33495B883992F7F9CAF602">
    <w:name w:val="B79B14D74D33495B883992F7F9CAF602"/>
    <w:rsid w:val="00C31315"/>
  </w:style>
  <w:style w:type="paragraph" w:customStyle="1" w:styleId="6BF6B91150F14811987745379C02936F">
    <w:name w:val="6BF6B91150F14811987745379C02936F"/>
    <w:rsid w:val="00C31315"/>
  </w:style>
  <w:style w:type="paragraph" w:customStyle="1" w:styleId="5511F3060796478AA5B2EFE5F8249591">
    <w:name w:val="5511F3060796478AA5B2EFE5F8249591"/>
    <w:rsid w:val="00B11639"/>
  </w:style>
  <w:style w:type="paragraph" w:customStyle="1" w:styleId="EE29CFA9193243AE93D3E79F9C3DDE86">
    <w:name w:val="EE29CFA9193243AE93D3E79F9C3DDE86"/>
    <w:rsid w:val="00B11639"/>
  </w:style>
  <w:style w:type="paragraph" w:customStyle="1" w:styleId="FD24068C80D94933B87342A7DA5515D9">
    <w:name w:val="FD24068C80D94933B87342A7DA5515D9"/>
    <w:rsid w:val="00B11639"/>
  </w:style>
  <w:style w:type="paragraph" w:customStyle="1" w:styleId="2A40941ABDD9473FA48EF722E953ED65">
    <w:name w:val="2A40941ABDD9473FA48EF722E953ED65"/>
    <w:rsid w:val="00B11639"/>
  </w:style>
  <w:style w:type="paragraph" w:customStyle="1" w:styleId="71BED9183A05410197BDD51F8BC5AC86">
    <w:name w:val="71BED9183A05410197BDD51F8BC5AC86"/>
    <w:rsid w:val="00B11639"/>
  </w:style>
  <w:style w:type="paragraph" w:customStyle="1" w:styleId="DA0DBE205EDE4A8285C9AAB48651AF7F">
    <w:name w:val="DA0DBE205EDE4A8285C9AAB48651AF7F"/>
    <w:rsid w:val="00B1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8317-7B45-4E42-82EC-DC52B40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cy Referral Form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 Referral Form</dc:title>
  <dc:subject>Referral to Children's Social Care and Multi-agency</dc:subject>
  <dc:creator>City of London</dc:creator>
  <cp:lastModifiedBy>Demetriades, Laura</cp:lastModifiedBy>
  <cp:revision>106</cp:revision>
  <dcterms:created xsi:type="dcterms:W3CDTF">2025-07-23T09:08:00Z</dcterms:created>
  <dcterms:modified xsi:type="dcterms:W3CDTF">2025-08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10-0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MSIP_Label_8eca86e8-6fb5-45dd-bb08-a8d185fa5301_Enabled">
    <vt:lpwstr>true</vt:lpwstr>
  </property>
  <property fmtid="{D5CDD505-2E9C-101B-9397-08002B2CF9AE}" pid="7" name="MSIP_Label_8eca86e8-6fb5-45dd-bb08-a8d185fa5301_SetDate">
    <vt:lpwstr>2024-10-08T11:51:24Z</vt:lpwstr>
  </property>
  <property fmtid="{D5CDD505-2E9C-101B-9397-08002B2CF9AE}" pid="8" name="MSIP_Label_8eca86e8-6fb5-45dd-bb08-a8d185fa5301_Method">
    <vt:lpwstr>Standard</vt:lpwstr>
  </property>
  <property fmtid="{D5CDD505-2E9C-101B-9397-08002B2CF9AE}" pid="9" name="MSIP_Label_8eca86e8-6fb5-45dd-bb08-a8d185fa5301_Name">
    <vt:lpwstr>Official</vt:lpwstr>
  </property>
  <property fmtid="{D5CDD505-2E9C-101B-9397-08002B2CF9AE}" pid="10" name="MSIP_Label_8eca86e8-6fb5-45dd-bb08-a8d185fa5301_SiteId">
    <vt:lpwstr>9fe658cd-b3cd-4056-8519-3222ffa96be8</vt:lpwstr>
  </property>
  <property fmtid="{D5CDD505-2E9C-101B-9397-08002B2CF9AE}" pid="11" name="MSIP_Label_8eca86e8-6fb5-45dd-bb08-a8d185fa5301_ActionId">
    <vt:lpwstr>aeb916cb-0aac-479f-8948-e85d1530bd37</vt:lpwstr>
  </property>
  <property fmtid="{D5CDD505-2E9C-101B-9397-08002B2CF9AE}" pid="12" name="MSIP_Label_8eca86e8-6fb5-45dd-bb08-a8d185fa5301_ContentBits">
    <vt:lpwstr>0</vt:lpwstr>
  </property>
</Properties>
</file>